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147" w14:textId="77777777" w:rsidR="00F210E6" w:rsidRPr="008E7267" w:rsidRDefault="00F210E6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E7267">
        <w:rPr>
          <w:rFonts w:ascii="Times New Roman" w:hAnsi="Times New Roman" w:cs="Times New Roman"/>
          <w:b/>
          <w:sz w:val="28"/>
        </w:rPr>
        <w:t>Рабочий лист</w:t>
      </w:r>
    </w:p>
    <w:p w14:paraId="308D43BF" w14:textId="77777777" w:rsidR="00195AD2" w:rsidRPr="00AE607C" w:rsidRDefault="00195AD2" w:rsidP="00886C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6CBDA5" w14:textId="77777777" w:rsidR="00195AD2" w:rsidRPr="00E42AD3" w:rsidRDefault="000F55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AD117D">
        <w:rPr>
          <w:rFonts w:ascii="Times New Roman" w:hAnsi="Times New Roman" w:cs="Times New Roman"/>
          <w:b/>
          <w:sz w:val="28"/>
        </w:rPr>
        <w:t>Задание 1.</w:t>
      </w:r>
      <w:r w:rsidRPr="00195AD2">
        <w:rPr>
          <w:rFonts w:ascii="Times New Roman" w:hAnsi="Times New Roman" w:cs="Times New Roman"/>
          <w:sz w:val="28"/>
        </w:rPr>
        <w:t xml:space="preserve"> </w:t>
      </w:r>
      <w:r w:rsidR="00195AD2" w:rsidRPr="00E42AD3">
        <w:rPr>
          <w:rFonts w:ascii="Times New Roman" w:hAnsi="Times New Roman" w:cs="Times New Roman"/>
          <w:i/>
          <w:sz w:val="28"/>
        </w:rPr>
        <w:t xml:space="preserve">Пользуясь экспозицией </w:t>
      </w:r>
      <w:r w:rsidR="00BD05FB">
        <w:rPr>
          <w:rFonts w:ascii="Times New Roman" w:hAnsi="Times New Roman" w:cs="Times New Roman"/>
          <w:i/>
          <w:sz w:val="28"/>
        </w:rPr>
        <w:t>зала №5, посвященного зелёным уголкам Москвы</w:t>
      </w:r>
      <w:r w:rsidR="00195AD2" w:rsidRPr="00E42AD3">
        <w:rPr>
          <w:rFonts w:ascii="Times New Roman" w:hAnsi="Times New Roman" w:cs="Times New Roman"/>
          <w:i/>
          <w:sz w:val="28"/>
        </w:rPr>
        <w:t>, выполните задание.</w:t>
      </w:r>
    </w:p>
    <w:p w14:paraId="04B432D2" w14:textId="77777777" w:rsidR="008E7267" w:rsidRPr="00B926EB" w:rsidRDefault="008E7267" w:rsidP="00B926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00E4788" w14:textId="2BD84CBA" w:rsidR="003E303D" w:rsidRDefault="004A37DF" w:rsidP="007E18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E303D">
        <w:rPr>
          <w:rFonts w:ascii="Times New Roman" w:hAnsi="Times New Roman" w:cs="Times New Roman"/>
          <w:sz w:val="28"/>
        </w:rPr>
        <w:t xml:space="preserve">Что такое лес? </w:t>
      </w:r>
      <w:r w:rsidR="00380126">
        <w:rPr>
          <w:rFonts w:ascii="Times New Roman" w:hAnsi="Times New Roman" w:cs="Times New Roman"/>
          <w:sz w:val="28"/>
        </w:rPr>
        <w:t>Какие лес</w:t>
      </w:r>
      <w:r w:rsidR="009863FE">
        <w:rPr>
          <w:rFonts w:ascii="Times New Roman" w:hAnsi="Times New Roman" w:cs="Times New Roman"/>
          <w:sz w:val="28"/>
        </w:rPr>
        <w:t>а</w:t>
      </w:r>
      <w:r w:rsidR="008444B9">
        <w:rPr>
          <w:rFonts w:ascii="Times New Roman" w:hAnsi="Times New Roman" w:cs="Times New Roman"/>
          <w:sz w:val="28"/>
        </w:rPr>
        <w:t xml:space="preserve"> вы знаете?</w:t>
      </w:r>
    </w:p>
    <w:p w14:paraId="0EDAEA73" w14:textId="77777777" w:rsidR="00380126" w:rsidRDefault="003E303D" w:rsidP="003E30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931712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  <w:r w:rsidR="00143344">
        <w:rPr>
          <w:rFonts w:ascii="Times New Roman" w:hAnsi="Times New Roman" w:cs="Times New Roman"/>
          <w:sz w:val="28"/>
        </w:rPr>
        <w:t>__________</w:t>
      </w:r>
    </w:p>
    <w:p w14:paraId="7F610089" w14:textId="77777777" w:rsidR="00931712" w:rsidRDefault="00931712" w:rsidP="003E30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75E81E7" w14:textId="012ABC5F" w:rsidR="00380126" w:rsidRDefault="004A37DF" w:rsidP="003E30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E3568">
        <w:rPr>
          <w:rFonts w:ascii="Times New Roman" w:hAnsi="Times New Roman" w:cs="Times New Roman"/>
          <w:sz w:val="28"/>
        </w:rPr>
        <w:t>В пределах какого типа лесов расположена территория</w:t>
      </w:r>
      <w:r w:rsidR="00486842">
        <w:rPr>
          <w:rFonts w:ascii="Times New Roman" w:hAnsi="Times New Roman" w:cs="Times New Roman"/>
          <w:sz w:val="28"/>
        </w:rPr>
        <w:t xml:space="preserve"> Москвы</w:t>
      </w:r>
      <w:r w:rsidR="009863FE">
        <w:rPr>
          <w:rFonts w:ascii="Times New Roman" w:hAnsi="Times New Roman" w:cs="Times New Roman"/>
          <w:sz w:val="28"/>
        </w:rPr>
        <w:t>?</w:t>
      </w:r>
    </w:p>
    <w:p w14:paraId="0FAA57C2" w14:textId="77777777" w:rsidR="00380126" w:rsidRDefault="00380126" w:rsidP="003801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931712"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143344">
        <w:rPr>
          <w:rFonts w:ascii="Times New Roman" w:hAnsi="Times New Roman" w:cs="Times New Roman"/>
          <w:sz w:val="28"/>
        </w:rPr>
        <w:t>____________________________________________________________________________</w:t>
      </w:r>
    </w:p>
    <w:p w14:paraId="14F562FA" w14:textId="77777777" w:rsidR="00380126" w:rsidRDefault="00380126" w:rsidP="003E30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8AFB80" w14:textId="38DDF3FC" w:rsidR="008C7C80" w:rsidRDefault="005279F0" w:rsidP="003E30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35B7">
        <w:rPr>
          <w:rFonts w:ascii="Times New Roman" w:hAnsi="Times New Roman" w:cs="Times New Roman"/>
          <w:sz w:val="28"/>
        </w:rPr>
        <w:t>Заполните таблицу</w:t>
      </w:r>
      <w:r w:rsidR="008C7C80">
        <w:rPr>
          <w:rFonts w:ascii="Times New Roman" w:hAnsi="Times New Roman" w:cs="Times New Roman"/>
          <w:sz w:val="28"/>
        </w:rPr>
        <w:t xml:space="preserve">. Сфотографируйте </w:t>
      </w:r>
      <w:r w:rsidR="00E42AD3">
        <w:rPr>
          <w:rFonts w:ascii="Times New Roman" w:hAnsi="Times New Roman" w:cs="Times New Roman"/>
          <w:sz w:val="28"/>
        </w:rPr>
        <w:t>соответствующий</w:t>
      </w:r>
      <w:r w:rsidR="008C7C80">
        <w:rPr>
          <w:rFonts w:ascii="Times New Roman" w:hAnsi="Times New Roman" w:cs="Times New Roman"/>
          <w:sz w:val="28"/>
        </w:rPr>
        <w:t xml:space="preserve"> экспонат в музее и прикрепите фотографи</w:t>
      </w:r>
      <w:r w:rsidR="00E42AD3">
        <w:rPr>
          <w:rFonts w:ascii="Times New Roman" w:hAnsi="Times New Roman" w:cs="Times New Roman"/>
          <w:sz w:val="28"/>
        </w:rPr>
        <w:t>ю</w:t>
      </w:r>
      <w:r w:rsidR="008C7C80">
        <w:rPr>
          <w:rFonts w:ascii="Times New Roman" w:hAnsi="Times New Roman" w:cs="Times New Roman"/>
          <w:sz w:val="28"/>
        </w:rPr>
        <w:t xml:space="preserve"> в необходим</w:t>
      </w:r>
      <w:r w:rsidR="00E42AD3">
        <w:rPr>
          <w:rFonts w:ascii="Times New Roman" w:hAnsi="Times New Roman" w:cs="Times New Roman"/>
          <w:sz w:val="28"/>
        </w:rPr>
        <w:t>о</w:t>
      </w:r>
      <w:r w:rsidR="0054095B">
        <w:rPr>
          <w:rFonts w:ascii="Times New Roman" w:hAnsi="Times New Roman" w:cs="Times New Roman"/>
          <w:sz w:val="28"/>
        </w:rPr>
        <w:t>е</w:t>
      </w:r>
      <w:r w:rsidR="008C7C80">
        <w:rPr>
          <w:rFonts w:ascii="Times New Roman" w:hAnsi="Times New Roman" w:cs="Times New Roman"/>
          <w:sz w:val="28"/>
        </w:rPr>
        <w:t xml:space="preserve"> поле.</w:t>
      </w:r>
      <w:r w:rsidR="003A03D8">
        <w:rPr>
          <w:rFonts w:ascii="Times New Roman" w:hAnsi="Times New Roman" w:cs="Times New Roman"/>
          <w:sz w:val="28"/>
        </w:rPr>
        <w:t xml:space="preserve"> Дополните таблицу тремя собственными примерами</w:t>
      </w:r>
      <w:r w:rsidR="00A635B7">
        <w:rPr>
          <w:rFonts w:ascii="Times New Roman" w:hAnsi="Times New Roman" w:cs="Times New Roman"/>
          <w:sz w:val="28"/>
        </w:rPr>
        <w:t xml:space="preserve"> животных или растений, проживающих или произрастающих в пределах московского региона</w:t>
      </w:r>
      <w:r w:rsidR="003A03D8">
        <w:rPr>
          <w:rFonts w:ascii="Times New Roman" w:hAnsi="Times New Roman" w:cs="Times New Roman"/>
          <w:sz w:val="28"/>
        </w:rPr>
        <w:t>.</w:t>
      </w:r>
    </w:p>
    <w:p w14:paraId="24DF35D8" w14:textId="77777777" w:rsidR="008C7C80" w:rsidRDefault="008C7C80" w:rsidP="003E30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5040"/>
        <w:gridCol w:w="7796"/>
      </w:tblGrid>
      <w:tr w:rsidR="00DE3568" w:rsidRPr="008C7C80" w14:paraId="43A3AA58" w14:textId="77777777" w:rsidTr="0080708F">
        <w:trPr>
          <w:jc w:val="center"/>
        </w:trPr>
        <w:tc>
          <w:tcPr>
            <w:tcW w:w="484" w:type="dxa"/>
            <w:vAlign w:val="center"/>
          </w:tcPr>
          <w:p w14:paraId="222158DE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745AF55E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а</w:t>
            </w:r>
          </w:p>
        </w:tc>
        <w:tc>
          <w:tcPr>
            <w:tcW w:w="7796" w:type="dxa"/>
            <w:vAlign w:val="center"/>
          </w:tcPr>
          <w:p w14:paraId="6084043E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b/>
                <w:sz w:val="24"/>
                <w:szCs w:val="24"/>
              </w:rPr>
              <w:t>Фото экспоната</w:t>
            </w:r>
          </w:p>
        </w:tc>
      </w:tr>
      <w:tr w:rsidR="00DE3568" w:rsidRPr="008C7C80" w14:paraId="1A0F728B" w14:textId="77777777" w:rsidTr="0080708F">
        <w:trPr>
          <w:jc w:val="center"/>
        </w:trPr>
        <w:tc>
          <w:tcPr>
            <w:tcW w:w="484" w:type="dxa"/>
            <w:vAlign w:val="center"/>
          </w:tcPr>
          <w:p w14:paraId="78CADA6A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14:paraId="1ED8431C" w14:textId="77777777" w:rsidR="008444B9" w:rsidRDefault="00DE3568" w:rsidP="0084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68">
              <w:rPr>
                <w:rFonts w:ascii="Times New Roman" w:hAnsi="Times New Roman" w:cs="Times New Roman"/>
                <w:sz w:val="24"/>
                <w:szCs w:val="24"/>
              </w:rPr>
              <w:t>Ласка</w:t>
            </w:r>
          </w:p>
          <w:p w14:paraId="7F9A0E27" w14:textId="502302A2" w:rsidR="00DE3568" w:rsidRPr="008C7C80" w:rsidRDefault="00DE3568" w:rsidP="0084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35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Mustela</w:t>
            </w:r>
            <w:proofErr w:type="spellEnd"/>
            <w:r w:rsidRPr="00DE35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E356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nivali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7796" w:type="dxa"/>
            <w:vAlign w:val="center"/>
          </w:tcPr>
          <w:p w14:paraId="541DE60D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C8EDA1" wp14:editId="6A510C48">
                  <wp:extent cx="1885950" cy="1885950"/>
                  <wp:effectExtent l="0" t="0" r="0" b="0"/>
                  <wp:docPr id="22" name="Рисунок 2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775A6456" w14:textId="77777777" w:rsidTr="0080708F">
        <w:trPr>
          <w:jc w:val="center"/>
        </w:trPr>
        <w:tc>
          <w:tcPr>
            <w:tcW w:w="484" w:type="dxa"/>
            <w:vAlign w:val="center"/>
          </w:tcPr>
          <w:p w14:paraId="5DA9EE99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0" w:type="dxa"/>
            <w:vAlign w:val="center"/>
          </w:tcPr>
          <w:p w14:paraId="6A28D525" w14:textId="77777777" w:rsidR="008444B9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стель или дергач</w:t>
            </w:r>
          </w:p>
          <w:p w14:paraId="5B3354F2" w14:textId="181152F1" w:rsidR="00DE3568" w:rsidRPr="008444B9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vAlign w:val="center"/>
          </w:tcPr>
          <w:p w14:paraId="5B4EC14C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12C92E" wp14:editId="10BCCD98">
                  <wp:extent cx="1885950" cy="1885950"/>
                  <wp:effectExtent l="0" t="0" r="0" b="0"/>
                  <wp:docPr id="23" name="Рисунок 23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02D84C14" w14:textId="77777777" w:rsidTr="0080708F">
        <w:trPr>
          <w:jc w:val="center"/>
        </w:trPr>
        <w:tc>
          <w:tcPr>
            <w:tcW w:w="484" w:type="dxa"/>
            <w:vAlign w:val="center"/>
          </w:tcPr>
          <w:p w14:paraId="61C82E60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14:paraId="17CDCEE6" w14:textId="77777777" w:rsidR="008444B9" w:rsidRDefault="00DE3568" w:rsidP="00844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-русак</w:t>
            </w:r>
          </w:p>
          <w:p w14:paraId="57A811E2" w14:textId="4D870FDE" w:rsidR="00DE3568" w:rsidRPr="00DE3568" w:rsidRDefault="00DE3568" w:rsidP="00844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ae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vAlign w:val="center"/>
          </w:tcPr>
          <w:p w14:paraId="65C2F25A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CC3087" wp14:editId="256E6B42">
                  <wp:extent cx="1885950" cy="1885950"/>
                  <wp:effectExtent l="0" t="0" r="0" b="0"/>
                  <wp:docPr id="21" name="Рисунок 21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22AC24AB" w14:textId="77777777" w:rsidTr="0080708F">
        <w:trPr>
          <w:jc w:val="center"/>
        </w:trPr>
        <w:tc>
          <w:tcPr>
            <w:tcW w:w="484" w:type="dxa"/>
            <w:vAlign w:val="center"/>
          </w:tcPr>
          <w:p w14:paraId="3EEB4587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vAlign w:val="center"/>
          </w:tcPr>
          <w:p w14:paraId="02A188E4" w14:textId="77777777" w:rsidR="008444B9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пин многолистный</w:t>
            </w:r>
          </w:p>
          <w:p w14:paraId="62D7109A" w14:textId="397479D7" w:rsidR="00DE3568" w:rsidRPr="006C69F5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i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6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phyllus</w:t>
            </w:r>
            <w:proofErr w:type="spellEnd"/>
            <w:r w:rsidR="006C69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vAlign w:val="center"/>
          </w:tcPr>
          <w:p w14:paraId="6FA4DC81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793EAC" wp14:editId="09660103">
                  <wp:extent cx="1885950" cy="1885950"/>
                  <wp:effectExtent l="0" t="0" r="0" b="0"/>
                  <wp:docPr id="20" name="Рисунок 20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2FA46BBB" w14:textId="77777777" w:rsidTr="0080708F">
        <w:trPr>
          <w:jc w:val="center"/>
        </w:trPr>
        <w:tc>
          <w:tcPr>
            <w:tcW w:w="484" w:type="dxa"/>
            <w:vAlign w:val="center"/>
          </w:tcPr>
          <w:p w14:paraId="41078BDD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40" w:type="dxa"/>
            <w:vAlign w:val="center"/>
          </w:tcPr>
          <w:p w14:paraId="4472FD6B" w14:textId="77777777" w:rsidR="008444B9" w:rsidRDefault="006C69F5" w:rsidP="006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ьница европейская</w:t>
            </w:r>
          </w:p>
          <w:p w14:paraId="598D6BA9" w14:textId="261B4195" w:rsidR="00DE3568" w:rsidRPr="008C7C80" w:rsidRDefault="006C69F5" w:rsidP="006C6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l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ope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vAlign w:val="center"/>
          </w:tcPr>
          <w:p w14:paraId="21680C16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1CE3E" wp14:editId="3D2207B3">
                  <wp:extent cx="1885950" cy="1885950"/>
                  <wp:effectExtent l="0" t="0" r="0" b="0"/>
                  <wp:docPr id="19" name="Рисунок 19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2FA6D2BD" w14:textId="77777777" w:rsidTr="0080708F">
        <w:trPr>
          <w:jc w:val="center"/>
        </w:trPr>
        <w:tc>
          <w:tcPr>
            <w:tcW w:w="484" w:type="dxa"/>
            <w:vAlign w:val="center"/>
          </w:tcPr>
          <w:p w14:paraId="51C5A033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vAlign w:val="center"/>
          </w:tcPr>
          <w:p w14:paraId="7EAFB2D6" w14:textId="77777777" w:rsidR="008444B9" w:rsidRDefault="006C69F5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-беляк</w:t>
            </w:r>
          </w:p>
          <w:p w14:paraId="259FB85E" w14:textId="292AD0CD" w:rsidR="00DE3568" w:rsidRPr="006C69F5" w:rsidRDefault="006C69F5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p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id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vAlign w:val="center"/>
          </w:tcPr>
          <w:p w14:paraId="7B70C0F1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68B83" wp14:editId="02C2DF4F">
                  <wp:extent cx="1885950" cy="1885950"/>
                  <wp:effectExtent l="0" t="0" r="0" b="0"/>
                  <wp:docPr id="18" name="Рисунок 18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0D0C5506" w14:textId="77777777" w:rsidTr="0080708F">
        <w:trPr>
          <w:jc w:val="center"/>
        </w:trPr>
        <w:tc>
          <w:tcPr>
            <w:tcW w:w="484" w:type="dxa"/>
            <w:vAlign w:val="center"/>
          </w:tcPr>
          <w:p w14:paraId="2DEF79CC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vAlign w:val="center"/>
          </w:tcPr>
          <w:p w14:paraId="6A991127" w14:textId="77777777" w:rsidR="008444B9" w:rsidRDefault="006C69F5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ая лисица</w:t>
            </w:r>
          </w:p>
          <w:p w14:paraId="5720587B" w14:textId="1B18D4BA" w:rsidR="00DE3568" w:rsidRPr="006C69F5" w:rsidRDefault="006C69F5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p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vAlign w:val="center"/>
          </w:tcPr>
          <w:p w14:paraId="0EEF4A91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2BD58" wp14:editId="4D06953E">
                  <wp:extent cx="1885950" cy="1885950"/>
                  <wp:effectExtent l="0" t="0" r="0" b="0"/>
                  <wp:docPr id="17" name="Рисунок 17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2AD81E86" w14:textId="77777777" w:rsidTr="0080708F">
        <w:trPr>
          <w:jc w:val="center"/>
        </w:trPr>
        <w:tc>
          <w:tcPr>
            <w:tcW w:w="484" w:type="dxa"/>
            <w:vAlign w:val="center"/>
          </w:tcPr>
          <w:p w14:paraId="2D26916F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40" w:type="dxa"/>
            <w:vAlign w:val="center"/>
          </w:tcPr>
          <w:p w14:paraId="22A5A8BB" w14:textId="77777777" w:rsidR="008444B9" w:rsidRDefault="00DE43C5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ная улитка</w:t>
            </w:r>
          </w:p>
          <w:p w14:paraId="3BA62963" w14:textId="61399F7E" w:rsidR="00DE3568" w:rsidRPr="00DE43C5" w:rsidRDefault="00DE43C5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a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796" w:type="dxa"/>
            <w:vAlign w:val="center"/>
          </w:tcPr>
          <w:p w14:paraId="708EA18A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4194C" wp14:editId="0B5B4CFB">
                  <wp:extent cx="1885950" cy="1885950"/>
                  <wp:effectExtent l="0" t="0" r="0" b="0"/>
                  <wp:docPr id="16" name="Рисунок 16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4C8F6DE3" w14:textId="77777777" w:rsidTr="0080708F">
        <w:trPr>
          <w:jc w:val="center"/>
        </w:trPr>
        <w:tc>
          <w:tcPr>
            <w:tcW w:w="484" w:type="dxa"/>
            <w:vAlign w:val="center"/>
          </w:tcPr>
          <w:p w14:paraId="4017CA07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vAlign w:val="center"/>
          </w:tcPr>
          <w:p w14:paraId="7AA87EAF" w14:textId="77777777" w:rsidR="008444B9" w:rsidRDefault="00DE43C5" w:rsidP="00DE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C5">
              <w:rPr>
                <w:rFonts w:ascii="Times New Roman" w:hAnsi="Times New Roman" w:cs="Times New Roman"/>
                <w:sz w:val="24"/>
                <w:szCs w:val="24"/>
              </w:rPr>
              <w:t>Ландыш майский</w:t>
            </w:r>
          </w:p>
          <w:p w14:paraId="6BAE5617" w14:textId="0003491D" w:rsidR="00DE3568" w:rsidRPr="00DE43C5" w:rsidRDefault="00DE43C5" w:rsidP="00DE4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Convallaria</w:t>
            </w:r>
            <w:proofErr w:type="spellEnd"/>
            <w:r w:rsidRPr="00DE43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E43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majalis</w:t>
            </w:r>
            <w:proofErr w:type="spellEnd"/>
            <w:r w:rsidRPr="00DE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vAlign w:val="center"/>
          </w:tcPr>
          <w:p w14:paraId="1A29B19C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5D10B" wp14:editId="101179BA">
                  <wp:extent cx="1885950" cy="1885950"/>
                  <wp:effectExtent l="0" t="0" r="0" b="0"/>
                  <wp:docPr id="15" name="Рисунок 15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0007ED74" w14:textId="77777777" w:rsidTr="0080708F">
        <w:trPr>
          <w:jc w:val="center"/>
        </w:trPr>
        <w:tc>
          <w:tcPr>
            <w:tcW w:w="484" w:type="dxa"/>
            <w:vAlign w:val="center"/>
          </w:tcPr>
          <w:p w14:paraId="35776A7E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vAlign w:val="center"/>
          </w:tcPr>
          <w:p w14:paraId="19188CBE" w14:textId="77777777" w:rsidR="008444B9" w:rsidRDefault="00DE43C5" w:rsidP="00DE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C5">
              <w:rPr>
                <w:rFonts w:ascii="Times New Roman" w:hAnsi="Times New Roman" w:cs="Times New Roman"/>
                <w:sz w:val="24"/>
                <w:szCs w:val="24"/>
              </w:rPr>
              <w:t>Ястреб-перепелятник</w:t>
            </w:r>
          </w:p>
          <w:p w14:paraId="413D331F" w14:textId="5FBD1949" w:rsidR="00DE3568" w:rsidRPr="00DE43C5" w:rsidRDefault="00DE43C5" w:rsidP="00DE43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E43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Accipiter</w:t>
            </w:r>
            <w:proofErr w:type="spellEnd"/>
            <w:r w:rsidRPr="00DE43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E43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nisus</w:t>
            </w:r>
            <w:proofErr w:type="spellEnd"/>
            <w:r w:rsidRPr="00DE43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vAlign w:val="center"/>
          </w:tcPr>
          <w:p w14:paraId="63DF13D0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36EA8" wp14:editId="4B28F6E0">
                  <wp:extent cx="1885950" cy="1885950"/>
                  <wp:effectExtent l="0" t="0" r="0" b="0"/>
                  <wp:docPr id="14" name="Рисунок 14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1E20AF6B" w14:textId="77777777" w:rsidTr="0080708F">
        <w:trPr>
          <w:jc w:val="center"/>
        </w:trPr>
        <w:tc>
          <w:tcPr>
            <w:tcW w:w="484" w:type="dxa"/>
            <w:vAlign w:val="center"/>
          </w:tcPr>
          <w:p w14:paraId="4B2D3B47" w14:textId="77777777" w:rsidR="00DE3568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40" w:type="dxa"/>
            <w:vAlign w:val="center"/>
          </w:tcPr>
          <w:p w14:paraId="2147FF38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7796" w:type="dxa"/>
            <w:vAlign w:val="center"/>
          </w:tcPr>
          <w:p w14:paraId="6216C216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93D307" wp14:editId="2B13A3B6">
                  <wp:extent cx="1885950" cy="1885950"/>
                  <wp:effectExtent l="0" t="0" r="0" b="0"/>
                  <wp:docPr id="11" name="Рисунок 11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19147B59" w14:textId="77777777" w:rsidTr="0080708F">
        <w:trPr>
          <w:jc w:val="center"/>
        </w:trPr>
        <w:tc>
          <w:tcPr>
            <w:tcW w:w="484" w:type="dxa"/>
            <w:vAlign w:val="center"/>
          </w:tcPr>
          <w:p w14:paraId="66F66526" w14:textId="77777777" w:rsidR="00DE3568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  <w:vAlign w:val="center"/>
          </w:tcPr>
          <w:p w14:paraId="1593555F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7796" w:type="dxa"/>
            <w:vAlign w:val="center"/>
          </w:tcPr>
          <w:p w14:paraId="503EECEF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7C53D0" wp14:editId="5BA80C1B">
                  <wp:extent cx="1885950" cy="1885950"/>
                  <wp:effectExtent l="0" t="0" r="0" b="0"/>
                  <wp:docPr id="12" name="Рисунок 1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568" w:rsidRPr="008C7C80" w14:paraId="0EF2B755" w14:textId="77777777" w:rsidTr="0080708F">
        <w:trPr>
          <w:jc w:val="center"/>
        </w:trPr>
        <w:tc>
          <w:tcPr>
            <w:tcW w:w="484" w:type="dxa"/>
            <w:vAlign w:val="center"/>
          </w:tcPr>
          <w:p w14:paraId="41CCB5BC" w14:textId="77777777" w:rsidR="00DE3568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  <w:vAlign w:val="center"/>
          </w:tcPr>
          <w:p w14:paraId="6564D42C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вариант</w:t>
            </w:r>
          </w:p>
        </w:tc>
        <w:tc>
          <w:tcPr>
            <w:tcW w:w="7796" w:type="dxa"/>
            <w:vAlign w:val="center"/>
          </w:tcPr>
          <w:p w14:paraId="682C84E2" w14:textId="77777777" w:rsidR="00DE3568" w:rsidRPr="008C7C80" w:rsidRDefault="00DE3568" w:rsidP="00A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554D4" wp14:editId="70F42DDE">
                  <wp:extent cx="1885950" cy="1885950"/>
                  <wp:effectExtent l="0" t="0" r="0" b="0"/>
                  <wp:docPr id="13" name="Рисунок 13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F2597" w14:textId="77777777" w:rsidR="00DB41C8" w:rsidRDefault="00DB41C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8F1E71F" w14:textId="07BEA48D" w:rsidR="00195AD2" w:rsidRPr="00E42AD3" w:rsidRDefault="00195AD2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95AD2">
        <w:rPr>
          <w:rFonts w:ascii="Times New Roman" w:hAnsi="Times New Roman" w:cs="Times New Roman"/>
          <w:b/>
          <w:sz w:val="28"/>
        </w:rPr>
        <w:lastRenderedPageBreak/>
        <w:t>Задание 2.</w:t>
      </w:r>
      <w:r w:rsidRPr="00195AD2">
        <w:rPr>
          <w:rFonts w:ascii="Times New Roman" w:hAnsi="Times New Roman" w:cs="Times New Roman"/>
          <w:sz w:val="28"/>
        </w:rPr>
        <w:t xml:space="preserve"> </w:t>
      </w:r>
      <w:r w:rsidRPr="00E42AD3">
        <w:rPr>
          <w:rFonts w:ascii="Times New Roman" w:hAnsi="Times New Roman" w:cs="Times New Roman"/>
          <w:i/>
          <w:sz w:val="28"/>
        </w:rPr>
        <w:t>Пользуясь экспозицией</w:t>
      </w:r>
      <w:r w:rsidR="00F23404">
        <w:rPr>
          <w:rFonts w:ascii="Times New Roman" w:hAnsi="Times New Roman" w:cs="Times New Roman"/>
          <w:i/>
          <w:sz w:val="28"/>
        </w:rPr>
        <w:t xml:space="preserve"> зала №5</w:t>
      </w:r>
      <w:r w:rsidRPr="00E42AD3">
        <w:rPr>
          <w:rFonts w:ascii="Times New Roman" w:hAnsi="Times New Roman" w:cs="Times New Roman"/>
          <w:i/>
          <w:sz w:val="28"/>
        </w:rPr>
        <w:t>, выполните задание.</w:t>
      </w:r>
    </w:p>
    <w:p w14:paraId="733C8539" w14:textId="77777777" w:rsidR="00C007A7" w:rsidRPr="008E7267" w:rsidRDefault="00C007A7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CFCA60" w14:textId="77777777" w:rsidR="009B64A8" w:rsidRDefault="004154EF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те из предложенных шишек, плодов, семян те, которые не принадлежат деревьям и кустарникам</w:t>
      </w:r>
      <w:r w:rsidR="00F23404">
        <w:rPr>
          <w:rFonts w:ascii="Times New Roman" w:hAnsi="Times New Roman" w:cs="Times New Roman"/>
          <w:sz w:val="28"/>
        </w:rPr>
        <w:t>, произрастающим в пределах московского региона</w:t>
      </w:r>
      <w:r>
        <w:rPr>
          <w:rFonts w:ascii="Times New Roman" w:hAnsi="Times New Roman" w:cs="Times New Roman"/>
          <w:sz w:val="28"/>
        </w:rPr>
        <w:t xml:space="preserve">. </w:t>
      </w:r>
      <w:r w:rsidR="008851E8">
        <w:rPr>
          <w:rFonts w:ascii="Times New Roman" w:hAnsi="Times New Roman" w:cs="Times New Roman"/>
          <w:sz w:val="28"/>
        </w:rPr>
        <w:t>Подпиш</w:t>
      </w:r>
      <w:r w:rsidR="003547BB">
        <w:rPr>
          <w:rFonts w:ascii="Times New Roman" w:hAnsi="Times New Roman" w:cs="Times New Roman"/>
          <w:sz w:val="28"/>
        </w:rPr>
        <w:t>ите названия растений, к которым</w:t>
      </w:r>
      <w:r w:rsidR="008851E8">
        <w:rPr>
          <w:rFonts w:ascii="Times New Roman" w:hAnsi="Times New Roman" w:cs="Times New Roman"/>
          <w:sz w:val="28"/>
        </w:rPr>
        <w:t xml:space="preserve"> они относятся</w:t>
      </w:r>
      <w:r>
        <w:rPr>
          <w:rFonts w:ascii="Times New Roman" w:hAnsi="Times New Roman" w:cs="Times New Roman"/>
          <w:sz w:val="28"/>
        </w:rPr>
        <w:t>.</w:t>
      </w:r>
      <w:r w:rsidR="00844BC4">
        <w:rPr>
          <w:rFonts w:ascii="Times New Roman" w:hAnsi="Times New Roman" w:cs="Times New Roman"/>
          <w:sz w:val="28"/>
        </w:rPr>
        <w:t xml:space="preserve"> Вставьте в необходимые поля собственные фотографии плодов, семян, шишек, сделанных в музее.</w:t>
      </w:r>
    </w:p>
    <w:p w14:paraId="0593A9A8" w14:textId="77777777" w:rsidR="004154EF" w:rsidRDefault="004154EF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5148" w:type="dxa"/>
        <w:tblInd w:w="-147" w:type="dxa"/>
        <w:tblLook w:val="04A0" w:firstRow="1" w:lastRow="0" w:firstColumn="1" w:lastColumn="0" w:noHBand="0" w:noVBand="1"/>
      </w:tblPr>
      <w:tblGrid>
        <w:gridCol w:w="2924"/>
        <w:gridCol w:w="3056"/>
        <w:gridCol w:w="3056"/>
        <w:gridCol w:w="3056"/>
        <w:gridCol w:w="3056"/>
      </w:tblGrid>
      <w:tr w:rsidR="005A7218" w14:paraId="6B86D150" w14:textId="77777777" w:rsidTr="005A7218">
        <w:trPr>
          <w:trHeight w:val="1797"/>
        </w:trPr>
        <w:tc>
          <w:tcPr>
            <w:tcW w:w="2924" w:type="dxa"/>
            <w:vAlign w:val="center"/>
          </w:tcPr>
          <w:p w14:paraId="0CE05159" w14:textId="77777777" w:rsidR="005A7218" w:rsidRDefault="005A7218" w:rsidP="005A72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132620A" wp14:editId="04E7DA00">
                  <wp:extent cx="1638778" cy="978077"/>
                  <wp:effectExtent l="0" t="0" r="12700" b="0"/>
                  <wp:docPr id="36" name="Рисунок 36" descr="C:\Users\mikhaylovsv\Desktop\тимирязевский\element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khaylovsv\Desktop\тимирязевский\elements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21" b="-216"/>
                          <a:stretch/>
                        </pic:blipFill>
                        <pic:spPr bwMode="auto">
                          <a:xfrm>
                            <a:off x="0" y="0"/>
                            <a:ext cx="1700961" cy="101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149D8978" w14:textId="77777777" w:rsidR="005A7218" w:rsidRDefault="005A7218" w:rsidP="00F234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DA2E69A" wp14:editId="7D75748C">
                  <wp:extent cx="1799383" cy="1073888"/>
                  <wp:effectExtent l="0" t="0" r="4445" b="0"/>
                  <wp:docPr id="47" name="Рисунок 47" descr="C:\Users\mikhaylovsv\Desktop\тимирязевский\elements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khaylovsv\Desktop\тимирязевский\elements\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4" b="5847"/>
                          <a:stretch/>
                        </pic:blipFill>
                        <pic:spPr bwMode="auto">
                          <a:xfrm>
                            <a:off x="0" y="0"/>
                            <a:ext cx="1800000" cy="107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7AAF74AA" w14:textId="77777777" w:rsidR="005A7218" w:rsidRDefault="005A7218" w:rsidP="00F234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E050E35" wp14:editId="42FEB7BC">
                  <wp:extent cx="1795780" cy="1074064"/>
                  <wp:effectExtent l="0" t="0" r="7620" b="0"/>
                  <wp:docPr id="39" name="Рисунок 39" descr="C:\Users\mikhaylovsv\Desktop\тимирязевский\element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ikhaylovsv\Desktop\тимирязевский\elements\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92" t="39601" r="592" b="590"/>
                          <a:stretch/>
                        </pic:blipFill>
                        <pic:spPr bwMode="auto">
                          <a:xfrm>
                            <a:off x="0" y="0"/>
                            <a:ext cx="1799590" cy="107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381BA72D" w14:textId="77777777" w:rsidR="005A7218" w:rsidRDefault="005A7218" w:rsidP="00F234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0DB6EC7" wp14:editId="3D35AD12">
                  <wp:extent cx="1798775" cy="1107854"/>
                  <wp:effectExtent l="0" t="0" r="5080" b="10160"/>
                  <wp:docPr id="44" name="Рисунок 44" descr="C:\Users\mikhaylovsv\Desktop\тимирязевский\elements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ikhaylovsv\Desktop\тимирязевский\elements\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772"/>
                          <a:stretch/>
                        </pic:blipFill>
                        <pic:spPr bwMode="auto">
                          <a:xfrm>
                            <a:off x="0" y="0"/>
                            <a:ext cx="1800000" cy="11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14:paraId="17E94849" w14:textId="5A1E84B7" w:rsidR="005A7218" w:rsidRDefault="003A7331" w:rsidP="003A73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A733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E6FE727" wp14:editId="7EF63ED6">
                  <wp:extent cx="1638267" cy="1094311"/>
                  <wp:effectExtent l="0" t="0" r="635" b="0"/>
                  <wp:docPr id="10" name="Рисунок 10" descr="C:\Users\tretyakovani\Desktop\g9d35rdg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tyakovani\Desktop\g9d35rdg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01" cy="110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18" w14:paraId="0A99467D" w14:textId="77777777" w:rsidTr="005A7218">
        <w:trPr>
          <w:trHeight w:val="399"/>
        </w:trPr>
        <w:tc>
          <w:tcPr>
            <w:tcW w:w="2924" w:type="dxa"/>
            <w:vAlign w:val="center"/>
          </w:tcPr>
          <w:p w14:paraId="2E18DE21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0B0E5967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40888DD9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51B697F8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64F0F2A3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5A7218" w14:paraId="521BBEA8" w14:textId="77777777" w:rsidTr="005A7218">
        <w:trPr>
          <w:trHeight w:val="1880"/>
        </w:trPr>
        <w:tc>
          <w:tcPr>
            <w:tcW w:w="2924" w:type="dxa"/>
            <w:vAlign w:val="center"/>
          </w:tcPr>
          <w:p w14:paraId="3531D2C6" w14:textId="77777777" w:rsidR="005A7218" w:rsidRDefault="005A7218" w:rsidP="005A72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A6FB3DF" wp14:editId="7A542E54">
                  <wp:extent cx="1491100" cy="810614"/>
                  <wp:effectExtent l="0" t="0" r="7620" b="2540"/>
                  <wp:docPr id="37" name="Рисунок 37" descr="C:\Users\mikhaylovsv\Desktop\тимирязевский\element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ikhaylovsv\Desktop\тимирязевский\elements\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7"/>
                          <a:stretch/>
                        </pic:blipFill>
                        <pic:spPr bwMode="auto">
                          <a:xfrm>
                            <a:off x="0" y="0"/>
                            <a:ext cx="1554208" cy="84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536FB398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A8245D2" wp14:editId="42BD307A">
                  <wp:extent cx="1800000" cy="1013737"/>
                  <wp:effectExtent l="0" t="0" r="0" b="0"/>
                  <wp:docPr id="48" name="Рисунок 48" descr="C:\Users\mikhaylovsv\Desktop\тимирязевский\elements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khaylovsv\Desktop\тимирязевский\elements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7F49BADC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EF99215" wp14:editId="776620B1">
                  <wp:extent cx="1800000" cy="1011342"/>
                  <wp:effectExtent l="0" t="0" r="0" b="0"/>
                  <wp:docPr id="38" name="Рисунок 38" descr="C:\Users\mikhaylovsv\Desktop\тимирязевский\element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khaylovsv\Desktop\тимирязевский\element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4A9298A9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4012A40" wp14:editId="5BBEAE24">
                  <wp:extent cx="1799167" cy="999461"/>
                  <wp:effectExtent l="0" t="0" r="4445" b="0"/>
                  <wp:docPr id="41" name="Рисунок 41" descr="C:\Users\mikhaylovsv\Desktop\тимирязевский\element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ikhaylovsv\Desktop\тимирязевский\elements\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931"/>
                          <a:stretch/>
                        </pic:blipFill>
                        <pic:spPr bwMode="auto">
                          <a:xfrm>
                            <a:off x="0" y="0"/>
                            <a:ext cx="1800000" cy="99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74F76648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2B9390" wp14:editId="4BC8D826">
                  <wp:extent cx="1800000" cy="1012500"/>
                  <wp:effectExtent l="0" t="0" r="0" b="0"/>
                  <wp:docPr id="42" name="Рисунок 42" descr="https://i.ytimg.com/vi/e780VxkzHAQ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.ytimg.com/vi/e780VxkzHAQ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18" w14:paraId="1F547441" w14:textId="77777777" w:rsidTr="005A7218">
        <w:trPr>
          <w:trHeight w:val="340"/>
        </w:trPr>
        <w:tc>
          <w:tcPr>
            <w:tcW w:w="2924" w:type="dxa"/>
            <w:vAlign w:val="center"/>
          </w:tcPr>
          <w:p w14:paraId="0D6E1F75" w14:textId="77777777" w:rsidR="005A7218" w:rsidRDefault="005A7218" w:rsidP="00F23404">
            <w:pPr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54B9789C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6A54DFD9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551C663E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3D8B2D45" w14:textId="77777777" w:rsidR="005A7218" w:rsidRDefault="005A7218" w:rsidP="00F23404">
            <w:pPr>
              <w:jc w:val="center"/>
              <w:rPr>
                <w:noProof/>
                <w:lang w:eastAsia="ru-RU"/>
              </w:rPr>
            </w:pPr>
          </w:p>
        </w:tc>
      </w:tr>
      <w:tr w:rsidR="005A7218" w14:paraId="7E3C1343" w14:textId="77777777" w:rsidTr="005A7218">
        <w:trPr>
          <w:trHeight w:val="1756"/>
        </w:trPr>
        <w:tc>
          <w:tcPr>
            <w:tcW w:w="2924" w:type="dxa"/>
            <w:vAlign w:val="center"/>
          </w:tcPr>
          <w:p w14:paraId="05FCA055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31905AA" wp14:editId="21FB3F20">
                  <wp:extent cx="1080000" cy="1080000"/>
                  <wp:effectExtent l="0" t="0" r="0" b="0"/>
                  <wp:docPr id="75" name="Рисунок 24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479F91A1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EB1658C" wp14:editId="36918B2B">
                  <wp:extent cx="1080000" cy="1080000"/>
                  <wp:effectExtent l="0" t="0" r="0" b="0"/>
                  <wp:docPr id="65" name="Рисунок 24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4FA2A288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894CC43" wp14:editId="4F6CDF6F">
                  <wp:extent cx="1080000" cy="1080000"/>
                  <wp:effectExtent l="0" t="0" r="0" b="0"/>
                  <wp:docPr id="60" name="Рисунок 24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2D421B77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EC48EE7" wp14:editId="75AAE4C5">
                  <wp:extent cx="1080000" cy="1080000"/>
                  <wp:effectExtent l="0" t="0" r="0" b="0"/>
                  <wp:docPr id="24" name="Рисунок 24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vAlign w:val="center"/>
          </w:tcPr>
          <w:p w14:paraId="5C2478D3" w14:textId="77777777" w:rsidR="005A7218" w:rsidRDefault="005A7218" w:rsidP="00F23404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81743E4" wp14:editId="6F945213">
                  <wp:extent cx="1080000" cy="1080000"/>
                  <wp:effectExtent l="0" t="0" r="0" b="0"/>
                  <wp:docPr id="57" name="Рисунок 57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218" w14:paraId="73BA756A" w14:textId="77777777" w:rsidTr="005A7218">
        <w:trPr>
          <w:trHeight w:val="397"/>
        </w:trPr>
        <w:tc>
          <w:tcPr>
            <w:tcW w:w="2924" w:type="dxa"/>
            <w:vAlign w:val="center"/>
          </w:tcPr>
          <w:p w14:paraId="61BBDEA9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7F59D3D4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3420756F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5C460242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  <w:tc>
          <w:tcPr>
            <w:tcW w:w="3056" w:type="dxa"/>
            <w:vAlign w:val="center"/>
          </w:tcPr>
          <w:p w14:paraId="04D17D24" w14:textId="77777777" w:rsidR="005A7218" w:rsidRDefault="005A7218" w:rsidP="00F23404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</w:tbl>
    <w:p w14:paraId="53374B35" w14:textId="77777777" w:rsidR="004154EF" w:rsidRPr="008E7267" w:rsidRDefault="004154EF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4D1915" w14:textId="77777777" w:rsidR="00377978" w:rsidRPr="008E7267" w:rsidRDefault="00377978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C7F287" w14:textId="69DB9672" w:rsidR="0008264E" w:rsidRDefault="00DB41C8" w:rsidP="00B91445">
      <w:pPr>
        <w:ind w:left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="00195AD2" w:rsidRPr="00195AD2">
        <w:rPr>
          <w:rFonts w:ascii="Times New Roman" w:hAnsi="Times New Roman" w:cs="Times New Roman"/>
          <w:b/>
          <w:sz w:val="28"/>
        </w:rPr>
        <w:lastRenderedPageBreak/>
        <w:t>Задание 3</w:t>
      </w:r>
      <w:r w:rsidR="00195AD2" w:rsidRPr="00195AD2">
        <w:rPr>
          <w:rFonts w:ascii="Times New Roman" w:hAnsi="Times New Roman" w:cs="Times New Roman"/>
          <w:sz w:val="28"/>
        </w:rPr>
        <w:t xml:space="preserve">. </w:t>
      </w:r>
      <w:r w:rsidR="00C17342">
        <w:rPr>
          <w:rFonts w:ascii="Times New Roman" w:hAnsi="Times New Roman" w:cs="Times New Roman"/>
          <w:sz w:val="28"/>
        </w:rPr>
        <w:t>Изучим территорию болот и лугов</w:t>
      </w:r>
      <w:r w:rsidR="007A63E6">
        <w:rPr>
          <w:rFonts w:ascii="Times New Roman" w:hAnsi="Times New Roman" w:cs="Times New Roman"/>
          <w:sz w:val="28"/>
        </w:rPr>
        <w:t xml:space="preserve">. </w:t>
      </w:r>
      <w:r w:rsidR="00195AD2" w:rsidRPr="00E42AD3">
        <w:rPr>
          <w:rFonts w:ascii="Times New Roman" w:hAnsi="Times New Roman" w:cs="Times New Roman"/>
          <w:i/>
          <w:sz w:val="28"/>
        </w:rPr>
        <w:t xml:space="preserve">Пользуясь экспозицией </w:t>
      </w:r>
      <w:r w:rsidR="00364091">
        <w:rPr>
          <w:rFonts w:ascii="Times New Roman" w:hAnsi="Times New Roman" w:cs="Times New Roman"/>
          <w:i/>
          <w:sz w:val="28"/>
        </w:rPr>
        <w:t>зала №2</w:t>
      </w:r>
      <w:r w:rsidR="00B91445">
        <w:rPr>
          <w:rFonts w:ascii="Times New Roman" w:hAnsi="Times New Roman" w:cs="Times New Roman"/>
          <w:i/>
          <w:sz w:val="28"/>
        </w:rPr>
        <w:t>, посвященного миру животных</w:t>
      </w:r>
      <w:r w:rsidR="00195AD2" w:rsidRPr="00E42AD3">
        <w:rPr>
          <w:rFonts w:ascii="Times New Roman" w:hAnsi="Times New Roman" w:cs="Times New Roman"/>
          <w:i/>
          <w:sz w:val="28"/>
        </w:rPr>
        <w:t>, выполните задание.</w:t>
      </w:r>
    </w:p>
    <w:p w14:paraId="3CAFEBDA" w14:textId="32A3225B" w:rsidR="009144F1" w:rsidRDefault="0008264E" w:rsidP="00DB4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E7267">
        <w:rPr>
          <w:rFonts w:ascii="Times New Roman" w:hAnsi="Times New Roman" w:cs="Times New Roman"/>
          <w:sz w:val="28"/>
        </w:rPr>
        <w:t xml:space="preserve">Какие </w:t>
      </w:r>
      <w:r w:rsidR="00364091" w:rsidRPr="008E7267">
        <w:rPr>
          <w:rFonts w:ascii="Times New Roman" w:hAnsi="Times New Roman" w:cs="Times New Roman"/>
          <w:sz w:val="28"/>
        </w:rPr>
        <w:t>птиц</w:t>
      </w:r>
      <w:r w:rsidR="00364091">
        <w:rPr>
          <w:rFonts w:ascii="Times New Roman" w:hAnsi="Times New Roman" w:cs="Times New Roman"/>
          <w:sz w:val="28"/>
        </w:rPr>
        <w:t>ы</w:t>
      </w:r>
      <w:r w:rsidR="00364091" w:rsidRPr="008E7267">
        <w:rPr>
          <w:rFonts w:ascii="Times New Roman" w:hAnsi="Times New Roman" w:cs="Times New Roman"/>
          <w:sz w:val="28"/>
        </w:rPr>
        <w:t xml:space="preserve"> и звер</w:t>
      </w:r>
      <w:r w:rsidR="00364091">
        <w:rPr>
          <w:rFonts w:ascii="Times New Roman" w:hAnsi="Times New Roman" w:cs="Times New Roman"/>
          <w:sz w:val="28"/>
        </w:rPr>
        <w:t>и</w:t>
      </w:r>
      <w:r w:rsidR="00364091" w:rsidRPr="008E7267">
        <w:rPr>
          <w:rFonts w:ascii="Times New Roman" w:hAnsi="Times New Roman" w:cs="Times New Roman"/>
          <w:sz w:val="28"/>
        </w:rPr>
        <w:t xml:space="preserve"> </w:t>
      </w:r>
      <w:r w:rsidR="00364091">
        <w:rPr>
          <w:rFonts w:ascii="Times New Roman" w:hAnsi="Times New Roman" w:cs="Times New Roman"/>
          <w:sz w:val="28"/>
        </w:rPr>
        <w:t xml:space="preserve">обитают </w:t>
      </w:r>
      <w:r w:rsidRPr="008E7267">
        <w:rPr>
          <w:rFonts w:ascii="Times New Roman" w:hAnsi="Times New Roman" w:cs="Times New Roman"/>
          <w:sz w:val="28"/>
        </w:rPr>
        <w:t>на болотах?</w:t>
      </w:r>
      <w:r w:rsidR="009C7A85">
        <w:rPr>
          <w:rFonts w:ascii="Times New Roman" w:hAnsi="Times New Roman" w:cs="Times New Roman"/>
          <w:sz w:val="28"/>
        </w:rPr>
        <w:t xml:space="preserve"> </w:t>
      </w:r>
      <w:r w:rsidR="004C2CB5">
        <w:rPr>
          <w:rFonts w:ascii="Times New Roman" w:hAnsi="Times New Roman" w:cs="Times New Roman"/>
          <w:sz w:val="28"/>
        </w:rPr>
        <w:t>Дополните таблицу, приведя собственные примеры, взятые из экспозиции музея. Сфотографируйте соответствующие экспонаты и прикрепите фотографию в таблицу.</w:t>
      </w:r>
    </w:p>
    <w:p w14:paraId="43F7D69F" w14:textId="18F82206" w:rsidR="009C7A85" w:rsidRDefault="00B9144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42BB7D6D" wp14:editId="2DD835C5">
            <wp:simplePos x="0" y="0"/>
            <wp:positionH relativeFrom="margin">
              <wp:posOffset>2165985</wp:posOffset>
            </wp:positionH>
            <wp:positionV relativeFrom="paragraph">
              <wp:posOffset>116840</wp:posOffset>
            </wp:positionV>
            <wp:extent cx="5306060" cy="2693670"/>
            <wp:effectExtent l="0" t="0" r="8890" b="0"/>
            <wp:wrapSquare wrapText="bothSides"/>
            <wp:docPr id="49" name="Рисунок 49" descr="C:\Users\mikhaylovsv\Desktop\тимирязевский\elemen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haylovsv\Desktop\тимирязевский\elements\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17618" w14:textId="6E9D05E5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B4C3282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3AA37B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9E8213" w14:textId="77777777" w:rsidR="009144F1" w:rsidRDefault="009144F1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0C4F3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C0AB5E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7B102F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28CF84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ADB8C6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9631C8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00CC27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A4CFCE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C4F14C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69B3D3" w14:textId="77777777" w:rsidR="009C7A85" w:rsidRDefault="009C7A85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5813" w:type="dxa"/>
        <w:jc w:val="center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364091" w14:paraId="68A1ABC4" w14:textId="77777777" w:rsidTr="00364091">
        <w:trPr>
          <w:jc w:val="center"/>
        </w:trPr>
        <w:tc>
          <w:tcPr>
            <w:tcW w:w="1757" w:type="dxa"/>
            <w:vAlign w:val="center"/>
          </w:tcPr>
          <w:p w14:paraId="7B245681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Клёст</w:t>
            </w:r>
          </w:p>
        </w:tc>
        <w:tc>
          <w:tcPr>
            <w:tcW w:w="1757" w:type="dxa"/>
            <w:vAlign w:val="center"/>
          </w:tcPr>
          <w:p w14:paraId="3C177D30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Выдра</w:t>
            </w:r>
          </w:p>
        </w:tc>
        <w:tc>
          <w:tcPr>
            <w:tcW w:w="1757" w:type="dxa"/>
            <w:vAlign w:val="center"/>
          </w:tcPr>
          <w:p w14:paraId="6C2A6AAF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Русская выхухоль</w:t>
            </w:r>
          </w:p>
        </w:tc>
        <w:tc>
          <w:tcPr>
            <w:tcW w:w="1757" w:type="dxa"/>
            <w:vAlign w:val="center"/>
          </w:tcPr>
          <w:p w14:paraId="324BAA05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Большая белая ц</w:t>
            </w:r>
            <w:r w:rsidRPr="00063AC2">
              <w:rPr>
                <w:rFonts w:ascii="Times New Roman" w:hAnsi="Times New Roman" w:cs="Times New Roman"/>
                <w:sz w:val="24"/>
              </w:rPr>
              <w:t>апля</w:t>
            </w:r>
          </w:p>
        </w:tc>
        <w:tc>
          <w:tcPr>
            <w:tcW w:w="1757" w:type="dxa"/>
            <w:vAlign w:val="center"/>
          </w:tcPr>
          <w:p w14:paraId="1BC651C4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ндатра</w:t>
            </w:r>
          </w:p>
        </w:tc>
        <w:tc>
          <w:tcPr>
            <w:tcW w:w="1757" w:type="dxa"/>
            <w:vAlign w:val="center"/>
          </w:tcPr>
          <w:p w14:paraId="223B9EC7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лухарь</w:t>
            </w:r>
          </w:p>
        </w:tc>
        <w:tc>
          <w:tcPr>
            <w:tcW w:w="1757" w:type="dxa"/>
          </w:tcPr>
          <w:p w14:paraId="6446F236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й </w:t>
            </w:r>
          </w:p>
          <w:p w14:paraId="10C6EB1F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  <w:tc>
          <w:tcPr>
            <w:tcW w:w="1757" w:type="dxa"/>
          </w:tcPr>
          <w:p w14:paraId="3A36AE26" w14:textId="77777777" w:rsidR="00364091" w:rsidRDefault="00364091" w:rsidP="00364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й </w:t>
            </w:r>
          </w:p>
          <w:p w14:paraId="5EC3AFE2" w14:textId="77777777" w:rsidR="00364091" w:rsidRDefault="00364091" w:rsidP="00364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  <w:tc>
          <w:tcPr>
            <w:tcW w:w="1757" w:type="dxa"/>
          </w:tcPr>
          <w:p w14:paraId="143F6744" w14:textId="77777777" w:rsidR="00364091" w:rsidRDefault="00364091" w:rsidP="00364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й </w:t>
            </w:r>
          </w:p>
          <w:p w14:paraId="5F696056" w14:textId="77777777" w:rsidR="00364091" w:rsidRDefault="00364091" w:rsidP="003640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р</w:t>
            </w:r>
          </w:p>
        </w:tc>
      </w:tr>
      <w:tr w:rsidR="00364091" w14:paraId="7D1C1CDA" w14:textId="77777777" w:rsidTr="00364091">
        <w:trPr>
          <w:jc w:val="center"/>
        </w:trPr>
        <w:tc>
          <w:tcPr>
            <w:tcW w:w="1757" w:type="dxa"/>
            <w:vAlign w:val="center"/>
          </w:tcPr>
          <w:p w14:paraId="1D4766F5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D9F1FC1" wp14:editId="2C91E357">
                  <wp:extent cx="847725" cy="847725"/>
                  <wp:effectExtent l="0" t="0" r="0" b="0"/>
                  <wp:docPr id="67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Align w:val="center"/>
          </w:tcPr>
          <w:p w14:paraId="574575EE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3CB4B3B" wp14:editId="59121356">
                  <wp:extent cx="847725" cy="847725"/>
                  <wp:effectExtent l="0" t="0" r="0" b="0"/>
                  <wp:docPr id="68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Align w:val="center"/>
          </w:tcPr>
          <w:p w14:paraId="1ECA1CC1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57CC2A7" wp14:editId="3E445689">
                  <wp:extent cx="847725" cy="847725"/>
                  <wp:effectExtent l="0" t="0" r="0" b="0"/>
                  <wp:docPr id="69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Align w:val="center"/>
          </w:tcPr>
          <w:p w14:paraId="4ABDE42A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5EB8A5C0" wp14:editId="6CBBAABD">
                  <wp:extent cx="847725" cy="847725"/>
                  <wp:effectExtent l="0" t="0" r="0" b="0"/>
                  <wp:docPr id="70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Align w:val="center"/>
          </w:tcPr>
          <w:p w14:paraId="71E7071B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691F564" wp14:editId="587FEA59">
                  <wp:extent cx="847725" cy="847725"/>
                  <wp:effectExtent l="0" t="0" r="0" b="0"/>
                  <wp:docPr id="71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Align w:val="center"/>
          </w:tcPr>
          <w:p w14:paraId="47088D92" w14:textId="77777777" w:rsidR="00364091" w:rsidRDefault="00364091" w:rsidP="00F2326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E4E3D43" wp14:editId="5A910084">
                  <wp:extent cx="847725" cy="847725"/>
                  <wp:effectExtent l="0" t="0" r="0" b="0"/>
                  <wp:docPr id="72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2E2BF022" w14:textId="77777777" w:rsidR="00364091" w:rsidRPr="00063AC2" w:rsidRDefault="00364091" w:rsidP="00F2326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7CDA53E" wp14:editId="7748F477">
                  <wp:extent cx="847725" cy="847725"/>
                  <wp:effectExtent l="0" t="0" r="0" b="0"/>
                  <wp:docPr id="77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66A816E0" w14:textId="77777777" w:rsidR="00364091" w:rsidRPr="00063AC2" w:rsidRDefault="00364091" w:rsidP="00F2326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4D77B3B" wp14:editId="199F65F8">
                  <wp:extent cx="847725" cy="847725"/>
                  <wp:effectExtent l="0" t="0" r="0" b="0"/>
                  <wp:docPr id="78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14:paraId="59827700" w14:textId="77777777" w:rsidR="00364091" w:rsidRPr="00063AC2" w:rsidRDefault="00364091" w:rsidP="00F2326D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317A547" wp14:editId="0D2C4187">
                  <wp:extent cx="847725" cy="847725"/>
                  <wp:effectExtent l="0" t="0" r="0" b="0"/>
                  <wp:docPr id="79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BDFF1" w14:textId="77777777" w:rsidR="008D029E" w:rsidRDefault="008D029E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1AE70F" w14:textId="77777777" w:rsidR="008D029E" w:rsidRDefault="008D029E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2844198" w14:textId="77777777" w:rsidR="008D029E" w:rsidRDefault="008D029E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D56B3D" w14:textId="77777777" w:rsidR="009144F1" w:rsidRDefault="009144F1" w:rsidP="00195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рисуйте в отведённ</w:t>
      </w:r>
      <w:r w:rsidR="009C7A85">
        <w:rPr>
          <w:rFonts w:ascii="Times New Roman" w:hAnsi="Times New Roman" w:cs="Times New Roman"/>
          <w:sz w:val="28"/>
        </w:rPr>
        <w:t xml:space="preserve">ом </w:t>
      </w:r>
      <w:r>
        <w:rPr>
          <w:rFonts w:ascii="Times New Roman" w:hAnsi="Times New Roman" w:cs="Times New Roman"/>
          <w:sz w:val="28"/>
        </w:rPr>
        <w:t>для рисунк</w:t>
      </w:r>
      <w:r w:rsidR="009C7A8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ест</w:t>
      </w:r>
      <w:r w:rsidR="009C7A8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луг,</w:t>
      </w:r>
      <w:r w:rsidR="009863FE">
        <w:rPr>
          <w:rFonts w:ascii="Times New Roman" w:hAnsi="Times New Roman" w:cs="Times New Roman"/>
          <w:sz w:val="28"/>
        </w:rPr>
        <w:t xml:space="preserve"> на котором обитают</w:t>
      </w:r>
      <w:r w:rsidR="009C7A85">
        <w:rPr>
          <w:rFonts w:ascii="Times New Roman" w:hAnsi="Times New Roman" w:cs="Times New Roman"/>
          <w:sz w:val="28"/>
        </w:rPr>
        <w:t xml:space="preserve"> не менее 7 </w:t>
      </w:r>
      <w:r w:rsidR="00DB4E67">
        <w:rPr>
          <w:rFonts w:ascii="Times New Roman" w:hAnsi="Times New Roman" w:cs="Times New Roman"/>
          <w:sz w:val="28"/>
        </w:rPr>
        <w:t>видов растений и животных</w:t>
      </w:r>
      <w:r w:rsidR="007A63E6">
        <w:rPr>
          <w:rFonts w:ascii="Times New Roman" w:hAnsi="Times New Roman" w:cs="Times New Roman"/>
          <w:sz w:val="28"/>
        </w:rPr>
        <w:t>.</w:t>
      </w:r>
    </w:p>
    <w:p w14:paraId="547FE949" w14:textId="77777777" w:rsidR="0008264E" w:rsidRDefault="009C7A85" w:rsidP="00082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2454" wp14:editId="32557A77">
                <wp:simplePos x="1609725" y="61245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124950" cy="5429250"/>
                <wp:effectExtent l="0" t="0" r="19050" b="19050"/>
                <wp:wrapSquare wrapText="bothSides"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0" cy="542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85F2859" id="Прямоугольник 50" o:spid="_x0000_s1026" style="position:absolute;margin-left:0;margin-top:0;width:718.5pt;height:427.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" fillcolor="white [3201]" strokecolor="#70ad47 [3209]" strokeweight="1pt">
                <w10:wrap type="square" anchorx="margin" anchory="margin"/>
              </v:rect>
            </w:pict>
          </mc:Fallback>
        </mc:AlternateContent>
      </w:r>
    </w:p>
    <w:p w14:paraId="6DACB436" w14:textId="344845F0" w:rsidR="00116CEB" w:rsidRDefault="005A7218" w:rsidP="00B9144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4</w:t>
      </w:r>
      <w:r w:rsidR="00195AD2" w:rsidRPr="00195AD2">
        <w:rPr>
          <w:rFonts w:ascii="Times New Roman" w:hAnsi="Times New Roman" w:cs="Times New Roman"/>
          <w:b/>
          <w:sz w:val="28"/>
        </w:rPr>
        <w:t>.</w:t>
      </w:r>
      <w:r w:rsidR="00195AD2" w:rsidRPr="00195AD2">
        <w:rPr>
          <w:rFonts w:ascii="Times New Roman" w:hAnsi="Times New Roman" w:cs="Times New Roman"/>
          <w:sz w:val="28"/>
        </w:rPr>
        <w:t xml:space="preserve"> </w:t>
      </w:r>
      <w:r w:rsidR="00A635B7" w:rsidRPr="006F0CC1">
        <w:rPr>
          <w:rFonts w:ascii="Times New Roman" w:hAnsi="Times New Roman" w:cs="Times New Roman"/>
          <w:i/>
          <w:sz w:val="28"/>
        </w:rPr>
        <w:t xml:space="preserve">Среди экспонатов </w:t>
      </w:r>
      <w:r w:rsidR="00B91445" w:rsidRPr="006F0CC1">
        <w:rPr>
          <w:rFonts w:ascii="Times New Roman" w:hAnsi="Times New Roman" w:cs="Times New Roman"/>
          <w:i/>
          <w:sz w:val="28"/>
        </w:rPr>
        <w:t xml:space="preserve">музея в </w:t>
      </w:r>
      <w:r w:rsidR="00A635B7" w:rsidRPr="006F0CC1">
        <w:rPr>
          <w:rFonts w:ascii="Times New Roman" w:hAnsi="Times New Roman" w:cs="Times New Roman"/>
          <w:i/>
          <w:sz w:val="28"/>
        </w:rPr>
        <w:t>зал</w:t>
      </w:r>
      <w:r w:rsidR="00B91445" w:rsidRPr="006F0CC1">
        <w:rPr>
          <w:rFonts w:ascii="Times New Roman" w:hAnsi="Times New Roman" w:cs="Times New Roman"/>
          <w:i/>
          <w:sz w:val="28"/>
        </w:rPr>
        <w:t>е</w:t>
      </w:r>
      <w:r w:rsidR="00A635B7" w:rsidRPr="006F0CC1">
        <w:rPr>
          <w:rFonts w:ascii="Times New Roman" w:hAnsi="Times New Roman" w:cs="Times New Roman"/>
          <w:i/>
          <w:sz w:val="28"/>
        </w:rPr>
        <w:t xml:space="preserve"> №2</w:t>
      </w:r>
      <w:r w:rsidR="00A635B7">
        <w:rPr>
          <w:rFonts w:ascii="Times New Roman" w:hAnsi="Times New Roman" w:cs="Times New Roman"/>
          <w:sz w:val="28"/>
        </w:rPr>
        <w:t xml:space="preserve"> н</w:t>
      </w:r>
      <w:r w:rsidR="00DB41C8">
        <w:rPr>
          <w:rFonts w:ascii="Times New Roman" w:hAnsi="Times New Roman" w:cs="Times New Roman"/>
          <w:sz w:val="28"/>
        </w:rPr>
        <w:t>айдите виды животных, чьи названия представлены в таблице.</w:t>
      </w:r>
      <w:r w:rsidR="00D15C24">
        <w:rPr>
          <w:rFonts w:ascii="Times New Roman" w:hAnsi="Times New Roman" w:cs="Times New Roman"/>
          <w:sz w:val="28"/>
        </w:rPr>
        <w:t xml:space="preserve"> </w:t>
      </w:r>
      <w:r w:rsidR="00DB41C8">
        <w:rPr>
          <w:rFonts w:ascii="Times New Roman" w:hAnsi="Times New Roman" w:cs="Times New Roman"/>
          <w:sz w:val="28"/>
        </w:rPr>
        <w:t>Сфотографируйте их для таблицы</w:t>
      </w:r>
      <w:r w:rsidR="00D15C24">
        <w:rPr>
          <w:rFonts w:ascii="Times New Roman" w:hAnsi="Times New Roman" w:cs="Times New Roman"/>
          <w:sz w:val="28"/>
        </w:rPr>
        <w:t xml:space="preserve">. </w:t>
      </w:r>
      <w:r w:rsidR="00DB41C8">
        <w:rPr>
          <w:rFonts w:ascii="Times New Roman" w:hAnsi="Times New Roman" w:cs="Times New Roman"/>
          <w:sz w:val="28"/>
        </w:rPr>
        <w:t>Если эти животные проживают в пределах природной зоны пустынь и полупустынь – напротив их названия поставьте галочку</w:t>
      </w:r>
      <w:r w:rsidR="00D15C24">
        <w:rPr>
          <w:rFonts w:ascii="Times New Roman" w:hAnsi="Times New Roman" w:cs="Times New Roman"/>
          <w:sz w:val="28"/>
        </w:rPr>
        <w:t xml:space="preserve">. </w:t>
      </w:r>
    </w:p>
    <w:p w14:paraId="3EEE8E8E" w14:textId="77777777" w:rsidR="00D40D7A" w:rsidRDefault="00D40D7A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49"/>
        <w:gridCol w:w="2328"/>
        <w:gridCol w:w="584"/>
        <w:gridCol w:w="2251"/>
        <w:gridCol w:w="661"/>
        <w:gridCol w:w="2174"/>
        <w:gridCol w:w="738"/>
        <w:gridCol w:w="2239"/>
        <w:gridCol w:w="673"/>
      </w:tblGrid>
      <w:tr w:rsidR="00E75F9C" w14:paraId="228F775D" w14:textId="77777777" w:rsidTr="00E75F9C">
        <w:trPr>
          <w:trHeight w:val="2041"/>
        </w:trPr>
        <w:tc>
          <w:tcPr>
            <w:tcW w:w="2912" w:type="dxa"/>
            <w:gridSpan w:val="2"/>
            <w:vAlign w:val="center"/>
          </w:tcPr>
          <w:p w14:paraId="158A6AAA" w14:textId="77777777" w:rsidR="00E75F9C" w:rsidRPr="00063AC2" w:rsidRDefault="00E75F9C" w:rsidP="00EA3CF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7032CC8" wp14:editId="7FD9D995">
                  <wp:extent cx="847725" cy="847725"/>
                  <wp:effectExtent l="0" t="0" r="0" b="0"/>
                  <wp:docPr id="28" name="Рисунок 28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gridSpan w:val="2"/>
            <w:vAlign w:val="center"/>
          </w:tcPr>
          <w:p w14:paraId="7A2AB6B9" w14:textId="77777777" w:rsidR="00E75F9C" w:rsidRPr="00063AC2" w:rsidRDefault="00E75F9C" w:rsidP="002618F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37D1CAB" wp14:editId="51C1A98E">
                  <wp:extent cx="847725" cy="847725"/>
                  <wp:effectExtent l="0" t="0" r="0" b="0"/>
                  <wp:docPr id="51" name="Рисунок 28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gridSpan w:val="2"/>
            <w:vAlign w:val="center"/>
          </w:tcPr>
          <w:p w14:paraId="53B0D589" w14:textId="77777777" w:rsidR="00E75F9C" w:rsidRPr="00063AC2" w:rsidRDefault="00E75F9C" w:rsidP="002618F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0D9299D6" wp14:editId="4C2453C6">
                  <wp:extent cx="847725" cy="847725"/>
                  <wp:effectExtent l="0" t="0" r="0" b="0"/>
                  <wp:docPr id="58" name="Рисунок 28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gridSpan w:val="2"/>
            <w:vAlign w:val="center"/>
          </w:tcPr>
          <w:p w14:paraId="41FCCC33" w14:textId="77777777" w:rsidR="00E75F9C" w:rsidRPr="00063AC2" w:rsidRDefault="00E75F9C" w:rsidP="002618F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8AEB324" wp14:editId="511B283F">
                  <wp:extent cx="847725" cy="847725"/>
                  <wp:effectExtent l="0" t="0" r="0" b="0"/>
                  <wp:docPr id="59" name="Рисунок 27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gridSpan w:val="2"/>
            <w:vAlign w:val="center"/>
          </w:tcPr>
          <w:p w14:paraId="1A329BCB" w14:textId="77777777" w:rsidR="00E75F9C" w:rsidRPr="00063AC2" w:rsidRDefault="00E75F9C" w:rsidP="002618F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9E3CD42" wp14:editId="534624AF">
                  <wp:extent cx="847725" cy="847725"/>
                  <wp:effectExtent l="0" t="0" r="0" b="0"/>
                  <wp:docPr id="27" name="Рисунок 27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F9C" w14:paraId="16C33FE5" w14:textId="77777777" w:rsidTr="00E75F9C">
        <w:trPr>
          <w:trHeight w:val="510"/>
        </w:trPr>
        <w:tc>
          <w:tcPr>
            <w:tcW w:w="2263" w:type="dxa"/>
            <w:vAlign w:val="center"/>
          </w:tcPr>
          <w:p w14:paraId="74E30299" w14:textId="77777777" w:rsidR="00E75F9C" w:rsidRDefault="00E75F9C" w:rsidP="002618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шастый ёж</w:t>
            </w:r>
          </w:p>
        </w:tc>
        <w:tc>
          <w:tcPr>
            <w:tcW w:w="649" w:type="dxa"/>
          </w:tcPr>
          <w:p w14:paraId="43E7A34A" w14:textId="77777777" w:rsidR="00E75F9C" w:rsidRDefault="00E75F9C" w:rsidP="00EA3CF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28" w:type="dxa"/>
            <w:vAlign w:val="center"/>
          </w:tcPr>
          <w:p w14:paraId="28702387" w14:textId="77777777" w:rsidR="00E75F9C" w:rsidRDefault="00E75F9C" w:rsidP="00EA3C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нул</w:t>
            </w:r>
          </w:p>
        </w:tc>
        <w:tc>
          <w:tcPr>
            <w:tcW w:w="584" w:type="dxa"/>
          </w:tcPr>
          <w:p w14:paraId="710FBD1E" w14:textId="77777777" w:rsidR="00E75F9C" w:rsidRDefault="00E75F9C" w:rsidP="002618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51" w:type="dxa"/>
            <w:vAlign w:val="center"/>
          </w:tcPr>
          <w:p w14:paraId="03D72841" w14:textId="77777777" w:rsidR="00E75F9C" w:rsidRDefault="00E75F9C" w:rsidP="002618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гак</w:t>
            </w:r>
          </w:p>
        </w:tc>
        <w:tc>
          <w:tcPr>
            <w:tcW w:w="661" w:type="dxa"/>
          </w:tcPr>
          <w:p w14:paraId="702FFEEE" w14:textId="77777777" w:rsidR="00E75F9C" w:rsidRDefault="00E75F9C" w:rsidP="002618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74" w:type="dxa"/>
            <w:vAlign w:val="center"/>
          </w:tcPr>
          <w:p w14:paraId="7C53EEF0" w14:textId="77777777" w:rsidR="00E75F9C" w:rsidRPr="00063AC2" w:rsidRDefault="00E75F9C" w:rsidP="002618F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жунгар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омячок</w:t>
            </w:r>
          </w:p>
        </w:tc>
        <w:tc>
          <w:tcPr>
            <w:tcW w:w="738" w:type="dxa"/>
          </w:tcPr>
          <w:p w14:paraId="3B025E68" w14:textId="77777777" w:rsidR="00E75F9C" w:rsidRDefault="00E75F9C" w:rsidP="002618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9" w:type="dxa"/>
            <w:vAlign w:val="center"/>
          </w:tcPr>
          <w:p w14:paraId="64EC80F0" w14:textId="77777777" w:rsidR="00E75F9C" w:rsidRPr="00063AC2" w:rsidRDefault="00E75F9C" w:rsidP="002618F5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Черный хорь</w:t>
            </w:r>
          </w:p>
        </w:tc>
        <w:tc>
          <w:tcPr>
            <w:tcW w:w="673" w:type="dxa"/>
          </w:tcPr>
          <w:p w14:paraId="601B6A20" w14:textId="77777777" w:rsidR="00E75F9C" w:rsidRDefault="00E75F9C" w:rsidP="002618F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B76E7BE" w14:textId="77777777" w:rsidR="005A7218" w:rsidRDefault="005A7218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5C4FE426" w14:textId="77777777" w:rsidR="00A635B7" w:rsidRPr="00A635B7" w:rsidRDefault="00A635B7">
      <w:pPr>
        <w:rPr>
          <w:rFonts w:ascii="Times New Roman" w:hAnsi="Times New Roman" w:cs="Times New Roman"/>
          <w:sz w:val="28"/>
        </w:rPr>
      </w:pPr>
      <w:r w:rsidRPr="00A635B7">
        <w:rPr>
          <w:rFonts w:ascii="Times New Roman" w:hAnsi="Times New Roman" w:cs="Times New Roman"/>
          <w:sz w:val="28"/>
        </w:rPr>
        <w:t>По каким признакам вы определили принадлежность этих животных к природной зоне пустынь?</w:t>
      </w:r>
    </w:p>
    <w:p w14:paraId="7BA53CA9" w14:textId="76A63CA2" w:rsidR="005A7218" w:rsidRDefault="00A635B7">
      <w:pPr>
        <w:rPr>
          <w:rFonts w:ascii="Times New Roman" w:hAnsi="Times New Roman" w:cs="Times New Roman"/>
          <w:b/>
          <w:sz w:val="28"/>
        </w:rPr>
      </w:pPr>
      <w:r w:rsidRPr="00A635B7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218">
        <w:rPr>
          <w:rFonts w:ascii="Times New Roman" w:hAnsi="Times New Roman" w:cs="Times New Roman"/>
          <w:b/>
          <w:sz w:val="28"/>
        </w:rPr>
        <w:br w:type="page"/>
      </w:r>
    </w:p>
    <w:p w14:paraId="6CAED6B9" w14:textId="5E759CAF" w:rsidR="00127FBF" w:rsidRDefault="005A7218" w:rsidP="00127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5</w:t>
      </w:r>
      <w:r w:rsidRPr="00195AD2">
        <w:rPr>
          <w:rFonts w:ascii="Times New Roman" w:hAnsi="Times New Roman" w:cs="Times New Roman"/>
          <w:b/>
          <w:sz w:val="28"/>
        </w:rPr>
        <w:t>.</w:t>
      </w:r>
      <w:r w:rsidRPr="00195AD2">
        <w:rPr>
          <w:rFonts w:ascii="Times New Roman" w:hAnsi="Times New Roman" w:cs="Times New Roman"/>
          <w:sz w:val="28"/>
        </w:rPr>
        <w:t xml:space="preserve"> </w:t>
      </w:r>
      <w:r w:rsidRPr="00B91445">
        <w:rPr>
          <w:rFonts w:ascii="Times New Roman" w:hAnsi="Times New Roman" w:cs="Times New Roman"/>
          <w:i/>
          <w:sz w:val="28"/>
        </w:rPr>
        <w:t>Пользуясь экспозицией зала №</w:t>
      </w:r>
      <w:r w:rsidR="0080708F" w:rsidRPr="00B91445">
        <w:rPr>
          <w:rFonts w:ascii="Times New Roman" w:hAnsi="Times New Roman" w:cs="Times New Roman"/>
          <w:i/>
          <w:sz w:val="28"/>
        </w:rPr>
        <w:t>3</w:t>
      </w:r>
      <w:r w:rsidR="00B926EB">
        <w:rPr>
          <w:rFonts w:ascii="Times New Roman" w:hAnsi="Times New Roman" w:cs="Times New Roman"/>
          <w:i/>
          <w:sz w:val="28"/>
        </w:rPr>
        <w:t xml:space="preserve">, посвященного растениям, грибам и </w:t>
      </w:r>
      <w:r w:rsidR="00542970">
        <w:rPr>
          <w:rFonts w:ascii="Times New Roman" w:hAnsi="Times New Roman" w:cs="Times New Roman"/>
          <w:i/>
          <w:sz w:val="28"/>
        </w:rPr>
        <w:t>бактериям</w:t>
      </w:r>
      <w:r w:rsidRPr="00195AD2">
        <w:rPr>
          <w:rFonts w:ascii="Times New Roman" w:hAnsi="Times New Roman" w:cs="Times New Roman"/>
          <w:sz w:val="28"/>
        </w:rPr>
        <w:t xml:space="preserve"> </w:t>
      </w:r>
      <w:r w:rsidR="00D40D7A">
        <w:rPr>
          <w:rFonts w:ascii="Times New Roman" w:hAnsi="Times New Roman" w:cs="Times New Roman"/>
          <w:sz w:val="28"/>
        </w:rPr>
        <w:t xml:space="preserve">найдите </w:t>
      </w:r>
      <w:r w:rsidR="00127FBF">
        <w:rPr>
          <w:rFonts w:ascii="Times New Roman" w:hAnsi="Times New Roman" w:cs="Times New Roman"/>
          <w:sz w:val="28"/>
        </w:rPr>
        <w:t xml:space="preserve">виды </w:t>
      </w:r>
      <w:r w:rsidR="00D40D7A">
        <w:rPr>
          <w:rFonts w:ascii="Times New Roman" w:hAnsi="Times New Roman" w:cs="Times New Roman"/>
          <w:sz w:val="28"/>
        </w:rPr>
        <w:t>растени</w:t>
      </w:r>
      <w:r w:rsidR="00127FBF">
        <w:rPr>
          <w:rFonts w:ascii="Times New Roman" w:hAnsi="Times New Roman" w:cs="Times New Roman"/>
          <w:sz w:val="28"/>
        </w:rPr>
        <w:t>й</w:t>
      </w:r>
      <w:r w:rsidR="00D40D7A">
        <w:rPr>
          <w:rFonts w:ascii="Times New Roman" w:hAnsi="Times New Roman" w:cs="Times New Roman"/>
          <w:sz w:val="28"/>
        </w:rPr>
        <w:t xml:space="preserve"> пустын</w:t>
      </w:r>
      <w:r w:rsidR="00542970">
        <w:rPr>
          <w:rFonts w:ascii="Times New Roman" w:hAnsi="Times New Roman" w:cs="Times New Roman"/>
          <w:sz w:val="28"/>
        </w:rPr>
        <w:t>ь</w:t>
      </w:r>
      <w:r w:rsidR="00D40D7A">
        <w:rPr>
          <w:rFonts w:ascii="Times New Roman" w:hAnsi="Times New Roman" w:cs="Times New Roman"/>
          <w:sz w:val="28"/>
        </w:rPr>
        <w:t xml:space="preserve">. </w:t>
      </w:r>
      <w:r w:rsidR="00127FBF">
        <w:rPr>
          <w:rFonts w:ascii="Times New Roman" w:hAnsi="Times New Roman" w:cs="Times New Roman"/>
          <w:sz w:val="28"/>
        </w:rPr>
        <w:t>Сфотографируйте соответствующие экспонаты, прикрепите фотографию в таблицу и укажите названия.</w:t>
      </w:r>
    </w:p>
    <w:p w14:paraId="4FE05878" w14:textId="77777777" w:rsidR="00127FBF" w:rsidRDefault="00127FBF" w:rsidP="005A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9AEDAB" w14:textId="77777777" w:rsidR="0080708F" w:rsidRDefault="0080708F" w:rsidP="00807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4879" w:type="dxa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2977"/>
        <w:gridCol w:w="3118"/>
        <w:gridCol w:w="2977"/>
      </w:tblGrid>
      <w:tr w:rsidR="0080708F" w14:paraId="328B67D1" w14:textId="77777777" w:rsidTr="0080708F">
        <w:trPr>
          <w:trHeight w:val="1058"/>
          <w:jc w:val="center"/>
        </w:trPr>
        <w:tc>
          <w:tcPr>
            <w:tcW w:w="2830" w:type="dxa"/>
            <w:vAlign w:val="center"/>
          </w:tcPr>
          <w:p w14:paraId="789CAEA5" w14:textId="732E46F6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2DE4D94B" w14:textId="70EDF072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F70D4B5" w14:textId="65D9D5DA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18" w:type="dxa"/>
            <w:vAlign w:val="center"/>
          </w:tcPr>
          <w:p w14:paraId="669D0203" w14:textId="14002D62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14:paraId="30631A43" w14:textId="337E6BF4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0708F" w14:paraId="129AFFE1" w14:textId="77777777" w:rsidTr="0080708F">
        <w:trPr>
          <w:trHeight w:val="2617"/>
          <w:jc w:val="center"/>
        </w:trPr>
        <w:tc>
          <w:tcPr>
            <w:tcW w:w="2830" w:type="dxa"/>
            <w:vAlign w:val="center"/>
          </w:tcPr>
          <w:p w14:paraId="291A836F" w14:textId="77777777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41ABF86" wp14:editId="31324C93">
                  <wp:extent cx="847725" cy="847725"/>
                  <wp:effectExtent l="0" t="0" r="0" b="0"/>
                  <wp:docPr id="1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931103D" w14:textId="77777777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1B07585" wp14:editId="19997285">
                  <wp:extent cx="847725" cy="847725"/>
                  <wp:effectExtent l="0" t="0" r="0" b="0"/>
                  <wp:docPr id="2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A48E8F9" w14:textId="77777777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ECB0DE4" wp14:editId="3EE0B8CC">
                  <wp:extent cx="847725" cy="847725"/>
                  <wp:effectExtent l="0" t="0" r="0" b="0"/>
                  <wp:docPr id="3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A1E7931" w14:textId="77777777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E1E4333" wp14:editId="7A04D43D">
                  <wp:extent cx="847725" cy="847725"/>
                  <wp:effectExtent l="0" t="0" r="0" b="0"/>
                  <wp:docPr id="4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E1C1362" w14:textId="77777777" w:rsidR="0080708F" w:rsidRDefault="0080708F" w:rsidP="00FF272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3AC2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64F2AC3" wp14:editId="46284565">
                  <wp:extent cx="847725" cy="847725"/>
                  <wp:effectExtent l="0" t="0" r="0" b="0"/>
                  <wp:docPr id="5" name="Рисунок 52" descr="C:\Users\mikhaylovsv\Desktop\тимирязевский\element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khaylovsv\Desktop\тимирязевский\element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72690" w14:textId="77777777" w:rsidR="0080708F" w:rsidRDefault="0080708F" w:rsidP="00807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571E81" w14:textId="11A84207" w:rsidR="00D40D7A" w:rsidRDefault="00D40D7A" w:rsidP="00D4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шите, какие способы приспособления к суровым условиям жизни в пустынях имеют различные растения</w:t>
      </w:r>
      <w:r w:rsidRPr="00195A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Запишите кратко несколько отличительных признаков.</w:t>
      </w:r>
    </w:p>
    <w:p w14:paraId="319885F0" w14:textId="77777777" w:rsidR="00D40D7A" w:rsidRDefault="00D40D7A" w:rsidP="00807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23D569" w14:textId="77777777" w:rsidR="005A7218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62BF1926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5834B852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799002BE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24C634E0" w14:textId="77777777" w:rsidR="005A7218" w:rsidRPr="00063AC2" w:rsidRDefault="005A7218" w:rsidP="005A721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.</w:t>
      </w:r>
    </w:p>
    <w:p w14:paraId="62E746F8" w14:textId="77777777" w:rsidR="005A7218" w:rsidRPr="00063AC2" w:rsidRDefault="005A7218" w:rsidP="005A7218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5D9A90E0" w14:textId="77777777" w:rsidR="005A7218" w:rsidRDefault="005A7218" w:rsidP="005A7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DB4DA16" w14:textId="77777777" w:rsidR="005A7218" w:rsidRDefault="005A721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E1F495E" w14:textId="77777777" w:rsidR="006144C4" w:rsidRDefault="00671D48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6D2F934" wp14:editId="46AF366D">
            <wp:simplePos x="0" y="0"/>
            <wp:positionH relativeFrom="margin">
              <wp:posOffset>5960110</wp:posOffset>
            </wp:positionH>
            <wp:positionV relativeFrom="margin">
              <wp:posOffset>65405</wp:posOffset>
            </wp:positionV>
            <wp:extent cx="3433445" cy="4803140"/>
            <wp:effectExtent l="0" t="0" r="0" b="0"/>
            <wp:wrapSquare wrapText="bothSides"/>
            <wp:docPr id="76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карта природных зон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EE9" w:rsidRPr="00E77168">
        <w:rPr>
          <w:rFonts w:ascii="Times New Roman" w:hAnsi="Times New Roman" w:cs="Times New Roman"/>
          <w:b/>
          <w:sz w:val="28"/>
        </w:rPr>
        <w:t>Задание 6.</w:t>
      </w:r>
      <w:r w:rsidR="00D11EE9">
        <w:rPr>
          <w:rFonts w:ascii="Times New Roman" w:hAnsi="Times New Roman" w:cs="Times New Roman"/>
          <w:sz w:val="28"/>
        </w:rPr>
        <w:t xml:space="preserve"> </w:t>
      </w:r>
    </w:p>
    <w:p w14:paraId="229CD0FC" w14:textId="3F57249E" w:rsidR="00913212" w:rsidRDefault="00D11EE9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вы успешно прошли долгий </w:t>
      </w:r>
      <w:r w:rsidR="00364091">
        <w:rPr>
          <w:rFonts w:ascii="Times New Roman" w:hAnsi="Times New Roman" w:cs="Times New Roman"/>
          <w:sz w:val="28"/>
        </w:rPr>
        <w:t>путь, выполнили большое количество заданий</w:t>
      </w:r>
      <w:r>
        <w:rPr>
          <w:rFonts w:ascii="Times New Roman" w:hAnsi="Times New Roman" w:cs="Times New Roman"/>
          <w:sz w:val="28"/>
        </w:rPr>
        <w:t>.</w:t>
      </w:r>
      <w:r w:rsidR="00364091">
        <w:rPr>
          <w:rFonts w:ascii="Times New Roman" w:hAnsi="Times New Roman" w:cs="Times New Roman"/>
          <w:sz w:val="28"/>
        </w:rPr>
        <w:t xml:space="preserve"> Время подвести итоги.</w:t>
      </w:r>
    </w:p>
    <w:p w14:paraId="6C466319" w14:textId="7944DD3B" w:rsidR="00913212" w:rsidRDefault="0054095B" w:rsidP="008E72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маршруту р</w:t>
      </w:r>
      <w:bookmarkStart w:id="0" w:name="_GoBack"/>
      <w:bookmarkEnd w:id="0"/>
      <w:r w:rsidR="00913212">
        <w:rPr>
          <w:rFonts w:ascii="Times New Roman" w:hAnsi="Times New Roman" w:cs="Times New Roman"/>
          <w:sz w:val="28"/>
        </w:rPr>
        <w:t xml:space="preserve">абочего листа, вы пересекли леса, луга, болота, пустыни. </w:t>
      </w:r>
      <w:r w:rsidR="00D11EE9">
        <w:rPr>
          <w:rFonts w:ascii="Times New Roman" w:hAnsi="Times New Roman" w:cs="Times New Roman"/>
          <w:sz w:val="28"/>
        </w:rPr>
        <w:t xml:space="preserve">Пользуясь картой природных зон </w:t>
      </w:r>
      <w:r w:rsidR="00671D48">
        <w:rPr>
          <w:rFonts w:ascii="Times New Roman" w:hAnsi="Times New Roman" w:cs="Times New Roman"/>
          <w:sz w:val="28"/>
        </w:rPr>
        <w:t>европейской части России</w:t>
      </w:r>
      <w:r w:rsidR="00D11EE9">
        <w:rPr>
          <w:rFonts w:ascii="Times New Roman" w:hAnsi="Times New Roman" w:cs="Times New Roman"/>
          <w:sz w:val="28"/>
        </w:rPr>
        <w:t xml:space="preserve">, </w:t>
      </w:r>
      <w:r w:rsidR="00671D48">
        <w:rPr>
          <w:rFonts w:ascii="Times New Roman" w:hAnsi="Times New Roman" w:cs="Times New Roman"/>
          <w:sz w:val="28"/>
        </w:rPr>
        <w:t>отметьте</w:t>
      </w:r>
      <w:r>
        <w:rPr>
          <w:rFonts w:ascii="Times New Roman" w:hAnsi="Times New Roman" w:cs="Times New Roman"/>
          <w:sz w:val="28"/>
        </w:rPr>
        <w:t>,</w:t>
      </w:r>
      <w:r w:rsidR="00671D48">
        <w:rPr>
          <w:rFonts w:ascii="Times New Roman" w:hAnsi="Times New Roman" w:cs="Times New Roman"/>
          <w:sz w:val="28"/>
        </w:rPr>
        <w:t xml:space="preserve"> какие природные районы вам удалось разобрать</w:t>
      </w:r>
      <w:r w:rsidR="00913212">
        <w:rPr>
          <w:rFonts w:ascii="Times New Roman" w:hAnsi="Times New Roman" w:cs="Times New Roman"/>
          <w:sz w:val="28"/>
        </w:rPr>
        <w:t>. М</w:t>
      </w:r>
      <w:r w:rsidR="00D11EE9">
        <w:rPr>
          <w:rFonts w:ascii="Times New Roman" w:hAnsi="Times New Roman" w:cs="Times New Roman"/>
          <w:sz w:val="28"/>
        </w:rPr>
        <w:t>естоположение Москвы</w:t>
      </w:r>
      <w:r w:rsidR="00671D48">
        <w:rPr>
          <w:rFonts w:ascii="Times New Roman" w:hAnsi="Times New Roman" w:cs="Times New Roman"/>
          <w:sz w:val="28"/>
        </w:rPr>
        <w:t xml:space="preserve"> отметьте красной точкой</w:t>
      </w:r>
      <w:r w:rsidR="00913212">
        <w:rPr>
          <w:rFonts w:ascii="Times New Roman" w:hAnsi="Times New Roman" w:cs="Times New Roman"/>
          <w:sz w:val="28"/>
        </w:rPr>
        <w:t xml:space="preserve"> на карте</w:t>
      </w:r>
      <w:r w:rsidR="00D11EE9">
        <w:rPr>
          <w:rFonts w:ascii="Times New Roman" w:hAnsi="Times New Roman" w:cs="Times New Roman"/>
          <w:sz w:val="28"/>
        </w:rPr>
        <w:t xml:space="preserve">. </w:t>
      </w:r>
      <w:r w:rsidR="001C6346">
        <w:rPr>
          <w:rFonts w:ascii="Times New Roman" w:hAnsi="Times New Roman" w:cs="Times New Roman"/>
          <w:sz w:val="28"/>
        </w:rPr>
        <w:t>Перечислите</w:t>
      </w:r>
      <w:r w:rsidR="00127FBF">
        <w:rPr>
          <w:rFonts w:ascii="Times New Roman" w:hAnsi="Times New Roman" w:cs="Times New Roman"/>
          <w:sz w:val="28"/>
        </w:rPr>
        <w:t>, к</w:t>
      </w:r>
      <w:r w:rsidR="00AD117D">
        <w:rPr>
          <w:rFonts w:ascii="Times New Roman" w:hAnsi="Times New Roman" w:cs="Times New Roman"/>
          <w:sz w:val="28"/>
        </w:rPr>
        <w:t>акие природные зоны пропущены</w:t>
      </w:r>
      <w:r w:rsidR="006144C4">
        <w:rPr>
          <w:rFonts w:ascii="Times New Roman" w:hAnsi="Times New Roman" w:cs="Times New Roman"/>
          <w:sz w:val="28"/>
        </w:rPr>
        <w:t xml:space="preserve"> в этом маршруте? </w:t>
      </w:r>
      <w:r w:rsidR="00913212">
        <w:rPr>
          <w:rFonts w:ascii="Times New Roman" w:hAnsi="Times New Roman" w:cs="Times New Roman"/>
          <w:sz w:val="28"/>
        </w:rPr>
        <w:t>Что такое</w:t>
      </w:r>
      <w:r w:rsidR="00AD117D">
        <w:rPr>
          <w:rFonts w:ascii="Times New Roman" w:hAnsi="Times New Roman" w:cs="Times New Roman"/>
          <w:sz w:val="28"/>
        </w:rPr>
        <w:t xml:space="preserve"> природн</w:t>
      </w:r>
      <w:r w:rsidR="00913212">
        <w:rPr>
          <w:rFonts w:ascii="Times New Roman" w:hAnsi="Times New Roman" w:cs="Times New Roman"/>
          <w:sz w:val="28"/>
        </w:rPr>
        <w:t>ая</w:t>
      </w:r>
      <w:r w:rsidR="00AD117D">
        <w:rPr>
          <w:rFonts w:ascii="Times New Roman" w:hAnsi="Times New Roman" w:cs="Times New Roman"/>
          <w:sz w:val="28"/>
        </w:rPr>
        <w:t xml:space="preserve"> зон</w:t>
      </w:r>
      <w:r w:rsidR="006144C4">
        <w:rPr>
          <w:rFonts w:ascii="Times New Roman" w:hAnsi="Times New Roman" w:cs="Times New Roman"/>
          <w:sz w:val="28"/>
        </w:rPr>
        <w:t>а</w:t>
      </w:r>
      <w:r w:rsidR="00AD117D">
        <w:rPr>
          <w:rFonts w:ascii="Times New Roman" w:hAnsi="Times New Roman" w:cs="Times New Roman"/>
          <w:sz w:val="28"/>
        </w:rPr>
        <w:t>?</w:t>
      </w:r>
    </w:p>
    <w:p w14:paraId="5D71C37F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7065C244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0ADA9076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7DE4A5C0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47B7C15E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6F820E7C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6B7294FE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25CACE7C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70602869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33FB3B48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481E0BCD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43B79EB9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76510495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1D29BF1E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14:paraId="6595A675" w14:textId="77777777" w:rsidR="00671D48" w:rsidRDefault="00671D48" w:rsidP="00671D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91FB810" w14:textId="77777777" w:rsidR="00C007A7" w:rsidRPr="008E7267" w:rsidRDefault="00C007A7" w:rsidP="005429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007A7" w:rsidRPr="008E7267" w:rsidSect="002A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36B"/>
    <w:multiLevelType w:val="hybridMultilevel"/>
    <w:tmpl w:val="F47A7A6C"/>
    <w:lvl w:ilvl="0" w:tplc="5404A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DC"/>
    <w:rsid w:val="00051D9A"/>
    <w:rsid w:val="00063AC2"/>
    <w:rsid w:val="0008264E"/>
    <w:rsid w:val="000F5585"/>
    <w:rsid w:val="00116CEB"/>
    <w:rsid w:val="00127FBF"/>
    <w:rsid w:val="00143344"/>
    <w:rsid w:val="0018018F"/>
    <w:rsid w:val="00195AD2"/>
    <w:rsid w:val="001C2610"/>
    <w:rsid w:val="001C6346"/>
    <w:rsid w:val="00201B48"/>
    <w:rsid w:val="002618F5"/>
    <w:rsid w:val="00281CB7"/>
    <w:rsid w:val="002A0F0C"/>
    <w:rsid w:val="002B20BE"/>
    <w:rsid w:val="0031295F"/>
    <w:rsid w:val="00333165"/>
    <w:rsid w:val="003547BB"/>
    <w:rsid w:val="00364091"/>
    <w:rsid w:val="00377978"/>
    <w:rsid w:val="00380126"/>
    <w:rsid w:val="003A03D8"/>
    <w:rsid w:val="003A7331"/>
    <w:rsid w:val="003E303D"/>
    <w:rsid w:val="003F4F90"/>
    <w:rsid w:val="004154EF"/>
    <w:rsid w:val="00462E51"/>
    <w:rsid w:val="00486842"/>
    <w:rsid w:val="004A37DF"/>
    <w:rsid w:val="004C2CB5"/>
    <w:rsid w:val="004D29E1"/>
    <w:rsid w:val="005254C1"/>
    <w:rsid w:val="005279F0"/>
    <w:rsid w:val="0054095B"/>
    <w:rsid w:val="00542970"/>
    <w:rsid w:val="00562087"/>
    <w:rsid w:val="005A7218"/>
    <w:rsid w:val="006144C4"/>
    <w:rsid w:val="00644A27"/>
    <w:rsid w:val="00671D48"/>
    <w:rsid w:val="00673ABC"/>
    <w:rsid w:val="00682B04"/>
    <w:rsid w:val="006C69F5"/>
    <w:rsid w:val="006F0CC1"/>
    <w:rsid w:val="00714D29"/>
    <w:rsid w:val="007A63E6"/>
    <w:rsid w:val="007E181B"/>
    <w:rsid w:val="007E4771"/>
    <w:rsid w:val="0080708F"/>
    <w:rsid w:val="008444B9"/>
    <w:rsid w:val="00844BC4"/>
    <w:rsid w:val="008851E8"/>
    <w:rsid w:val="00886CC8"/>
    <w:rsid w:val="008C7C80"/>
    <w:rsid w:val="008D029E"/>
    <w:rsid w:val="008E7267"/>
    <w:rsid w:val="00913212"/>
    <w:rsid w:val="009144F1"/>
    <w:rsid w:val="00931712"/>
    <w:rsid w:val="00974086"/>
    <w:rsid w:val="009863FE"/>
    <w:rsid w:val="009A5A0E"/>
    <w:rsid w:val="009B64A8"/>
    <w:rsid w:val="009C7A85"/>
    <w:rsid w:val="00A635B7"/>
    <w:rsid w:val="00AD117D"/>
    <w:rsid w:val="00AE607C"/>
    <w:rsid w:val="00B536EF"/>
    <w:rsid w:val="00B91445"/>
    <w:rsid w:val="00B926EB"/>
    <w:rsid w:val="00BD05FB"/>
    <w:rsid w:val="00C007A7"/>
    <w:rsid w:val="00C17342"/>
    <w:rsid w:val="00C35B22"/>
    <w:rsid w:val="00C73312"/>
    <w:rsid w:val="00D11EE9"/>
    <w:rsid w:val="00D15C24"/>
    <w:rsid w:val="00D40D7A"/>
    <w:rsid w:val="00D97DDC"/>
    <w:rsid w:val="00DB41C8"/>
    <w:rsid w:val="00DB4E67"/>
    <w:rsid w:val="00DE3568"/>
    <w:rsid w:val="00DE43C5"/>
    <w:rsid w:val="00E42AD3"/>
    <w:rsid w:val="00E75F9C"/>
    <w:rsid w:val="00E77168"/>
    <w:rsid w:val="00EA3CFF"/>
    <w:rsid w:val="00ED5AD5"/>
    <w:rsid w:val="00EE1712"/>
    <w:rsid w:val="00EF2305"/>
    <w:rsid w:val="00F210E6"/>
    <w:rsid w:val="00F23404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01E3"/>
  <w15:chartTrackingRefBased/>
  <w15:docId w15:val="{99264FF0-5BAD-4015-A652-197B3CE9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18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63AC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24F0-F568-45BE-9843-BD8C530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</dc:creator>
  <cp:keywords/>
  <dc:description/>
  <cp:lastModifiedBy>Тимофеева Лариса Петровна</cp:lastModifiedBy>
  <cp:revision>58</cp:revision>
  <cp:lastPrinted>2018-03-28T11:44:00Z</cp:lastPrinted>
  <dcterms:created xsi:type="dcterms:W3CDTF">2018-03-05T07:52:00Z</dcterms:created>
  <dcterms:modified xsi:type="dcterms:W3CDTF">2018-03-28T14:04:00Z</dcterms:modified>
</cp:coreProperties>
</file>